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57952" w:rsidRPr="00357952" w14:paraId="6BCA6594" w14:textId="77777777" w:rsidTr="00357952">
        <w:tc>
          <w:tcPr>
            <w:tcW w:w="4527" w:type="dxa"/>
          </w:tcPr>
          <w:p w14:paraId="20EB8C81" w14:textId="7DA6F095" w:rsidR="00357952" w:rsidRPr="00357952" w:rsidRDefault="00357952" w:rsidP="00357952">
            <w:pPr>
              <w:spacing w:line="276" w:lineRule="auto"/>
              <w:rPr>
                <w:b/>
                <w:sz w:val="40"/>
                <w:lang w:val="fr-FR"/>
              </w:rPr>
            </w:pPr>
            <w:r w:rsidRPr="00357952"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4EA7CA70" wp14:editId="160E0547">
                  <wp:extent cx="794670" cy="844550"/>
                  <wp:effectExtent l="0" t="0" r="5715" b="0"/>
                  <wp:docPr id="22" name="Imag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FEFEB-4D21-4E68-A231-5B4E362C4C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8A7FEFEB-4D21-4E68-A231-5B4E362C4C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98" cy="84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14:paraId="28FF78CF" w14:textId="08688FB9" w:rsidR="00357952" w:rsidRPr="00357952" w:rsidRDefault="00357952" w:rsidP="00357952">
            <w:pPr>
              <w:spacing w:line="276" w:lineRule="auto"/>
              <w:jc w:val="right"/>
              <w:rPr>
                <w:b/>
                <w:sz w:val="40"/>
                <w:lang w:val="fr-FR"/>
              </w:rPr>
            </w:pPr>
            <w:r w:rsidRPr="00357952"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2E5E6EF8" wp14:editId="77D3F3DC">
                  <wp:extent cx="774700" cy="774700"/>
                  <wp:effectExtent l="0" t="0" r="6350" b="6350"/>
                  <wp:docPr id="21" name="Imag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84DD4D-C605-42E7-8010-27E0FDDD44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5884DD4D-C605-42E7-8010-27E0FDDD44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07" cy="7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0BBF2" w14:textId="5C727582" w:rsidR="00932F7E" w:rsidRPr="00E854F0" w:rsidRDefault="00932F7E" w:rsidP="00E854F0">
      <w:pPr>
        <w:spacing w:line="276" w:lineRule="auto"/>
        <w:jc w:val="both"/>
        <w:rPr>
          <w:color w:val="000000"/>
          <w:lang w:val="fr-FR"/>
        </w:rPr>
      </w:pPr>
    </w:p>
    <w:p w14:paraId="60E7A8A9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323E3562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21186F1F" w14:textId="5AB4B098" w:rsidR="00CF7EC7" w:rsidRPr="009B4799" w:rsidRDefault="00CF7EC7" w:rsidP="00ED3673">
      <w:pPr>
        <w:spacing w:line="276" w:lineRule="auto"/>
        <w:jc w:val="center"/>
        <w:rPr>
          <w:b/>
          <w:color w:val="4F81BD" w:themeColor="accent1"/>
          <w:sz w:val="32"/>
          <w:szCs w:val="32"/>
          <w:lang w:val="fr-FR"/>
        </w:rPr>
      </w:pPr>
      <w:r w:rsidRPr="009B4799">
        <w:rPr>
          <w:b/>
          <w:color w:val="4F81BD" w:themeColor="accent1"/>
          <w:sz w:val="32"/>
          <w:szCs w:val="32"/>
          <w:lang w:val="fr-FR"/>
        </w:rPr>
        <w:t>Programme de Recherche sur l’Environnement Marin et Côtier Sénégalais</w:t>
      </w:r>
    </w:p>
    <w:p w14:paraId="1792D036" w14:textId="253F9EDD" w:rsidR="00CF7EC7" w:rsidRPr="009B4799" w:rsidRDefault="009B4799" w:rsidP="00ED3673">
      <w:pPr>
        <w:spacing w:line="276" w:lineRule="auto"/>
        <w:jc w:val="center"/>
        <w:rPr>
          <w:b/>
          <w:color w:val="4F81BD" w:themeColor="accent1"/>
          <w:sz w:val="32"/>
          <w:szCs w:val="32"/>
          <w:lang w:val="fr-FR"/>
        </w:rPr>
      </w:pPr>
      <w:r w:rsidRPr="009B4799">
        <w:rPr>
          <w:b/>
          <w:color w:val="4F81BD" w:themeColor="accent1"/>
          <w:sz w:val="32"/>
          <w:szCs w:val="32"/>
          <w:lang w:val="fr-FR"/>
        </w:rPr>
        <w:t>PREMAC</w:t>
      </w:r>
    </w:p>
    <w:p w14:paraId="48DF5DC3" w14:textId="14F33464" w:rsidR="00CF7EC7" w:rsidRDefault="00CF7EC7" w:rsidP="009B4799">
      <w:pPr>
        <w:spacing w:line="276" w:lineRule="auto"/>
        <w:rPr>
          <w:b/>
          <w:color w:val="4F81BD" w:themeColor="accent1"/>
          <w:sz w:val="28"/>
          <w:lang w:val="fr-FR"/>
        </w:rPr>
      </w:pPr>
    </w:p>
    <w:p w14:paraId="512DAC01" w14:textId="77777777" w:rsidR="009B4799" w:rsidRPr="00E854F0" w:rsidRDefault="009B4799" w:rsidP="009B4799">
      <w:pPr>
        <w:spacing w:line="276" w:lineRule="auto"/>
        <w:rPr>
          <w:b/>
          <w:color w:val="4F81BD" w:themeColor="accent1"/>
          <w:sz w:val="28"/>
          <w:lang w:val="fr-FR"/>
        </w:rPr>
      </w:pPr>
    </w:p>
    <w:p w14:paraId="5CFB1449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5EBD1D39" w14:textId="02925454" w:rsidR="00664FFC" w:rsidRPr="009B4799" w:rsidRDefault="009B4799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  <w:r w:rsidRPr="009B4799">
        <w:rPr>
          <w:b/>
          <w:color w:val="000000" w:themeColor="text1"/>
          <w:sz w:val="40"/>
          <w:szCs w:val="40"/>
          <w:lang w:val="fr-FR"/>
        </w:rPr>
        <w:t>1</w:t>
      </w:r>
      <w:r w:rsidRPr="009B4799">
        <w:rPr>
          <w:b/>
          <w:color w:val="000000" w:themeColor="text1"/>
          <w:sz w:val="40"/>
          <w:szCs w:val="40"/>
          <w:vertAlign w:val="superscript"/>
          <w:lang w:val="fr-FR"/>
        </w:rPr>
        <w:t>er</w:t>
      </w:r>
      <w:r w:rsidRPr="009B4799">
        <w:rPr>
          <w:b/>
          <w:color w:val="000000" w:themeColor="text1"/>
          <w:sz w:val="40"/>
          <w:szCs w:val="40"/>
          <w:lang w:val="fr-FR"/>
        </w:rPr>
        <w:t xml:space="preserve"> </w:t>
      </w:r>
      <w:r w:rsidR="00CF7EC7" w:rsidRPr="009B4799">
        <w:rPr>
          <w:b/>
          <w:color w:val="000000" w:themeColor="text1"/>
          <w:sz w:val="40"/>
          <w:szCs w:val="40"/>
          <w:lang w:val="fr-FR"/>
        </w:rPr>
        <w:t xml:space="preserve">Appel à projets </w:t>
      </w:r>
      <w:r w:rsidR="007C76B9" w:rsidRPr="009B4799">
        <w:rPr>
          <w:b/>
          <w:color w:val="000000" w:themeColor="text1"/>
          <w:sz w:val="40"/>
          <w:szCs w:val="40"/>
          <w:lang w:val="fr-FR"/>
        </w:rPr>
        <w:t>de recherche</w:t>
      </w:r>
    </w:p>
    <w:p w14:paraId="7F060265" w14:textId="77777777" w:rsidR="009B4799" w:rsidRPr="009B4799" w:rsidRDefault="009B4799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</w:p>
    <w:p w14:paraId="0BA5931C" w14:textId="5C3017DD" w:rsidR="00CF7EC7" w:rsidRDefault="009B4799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  <w:r w:rsidRPr="009B4799">
        <w:rPr>
          <w:b/>
          <w:color w:val="000000" w:themeColor="text1"/>
          <w:sz w:val="40"/>
          <w:szCs w:val="40"/>
          <w:lang w:val="fr-FR"/>
        </w:rPr>
        <w:t>Formulaire</w:t>
      </w:r>
      <w:r w:rsidR="00CF7EC7" w:rsidRPr="009B4799">
        <w:rPr>
          <w:b/>
          <w:color w:val="000000" w:themeColor="text1"/>
          <w:sz w:val="40"/>
          <w:szCs w:val="40"/>
          <w:lang w:val="fr-FR"/>
        </w:rPr>
        <w:t xml:space="preserve"> de demande de subvention</w:t>
      </w:r>
    </w:p>
    <w:p w14:paraId="370D9E66" w14:textId="2082885F" w:rsidR="009B4799" w:rsidRDefault="009B4799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</w:p>
    <w:p w14:paraId="4AB66BC5" w14:textId="77777777" w:rsidR="009B4799" w:rsidRPr="009B4799" w:rsidRDefault="009B4799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</w:p>
    <w:p w14:paraId="7E51A9EE" w14:textId="77777777" w:rsidR="00CF7EC7" w:rsidRPr="009B4799" w:rsidRDefault="00CF7EC7" w:rsidP="00ED3673">
      <w:pPr>
        <w:spacing w:line="276" w:lineRule="auto"/>
        <w:jc w:val="center"/>
        <w:rPr>
          <w:b/>
          <w:color w:val="000000" w:themeColor="text1"/>
          <w:sz w:val="40"/>
          <w:szCs w:val="40"/>
          <w:lang w:val="fr-FR"/>
        </w:rPr>
      </w:pPr>
    </w:p>
    <w:p w14:paraId="1DF10E64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71B48590" w14:textId="77777777" w:rsidR="00CF7EC7" w:rsidRPr="00E854F0" w:rsidRDefault="00CF7EC7" w:rsidP="00CF7EC7">
      <w:pPr>
        <w:spacing w:line="276" w:lineRule="auto"/>
        <w:jc w:val="right"/>
        <w:rPr>
          <w:b/>
          <w:color w:val="4F81BD" w:themeColor="accent1"/>
          <w:sz w:val="28"/>
          <w:lang w:val="fr-FR"/>
        </w:rPr>
      </w:pPr>
    </w:p>
    <w:p w14:paraId="3574CD77" w14:textId="77777777" w:rsidR="00CF7EC7" w:rsidRPr="00E854F0" w:rsidRDefault="00CF7EC7" w:rsidP="00CF7EC7">
      <w:pPr>
        <w:spacing w:line="276" w:lineRule="auto"/>
        <w:jc w:val="right"/>
        <w:rPr>
          <w:b/>
          <w:color w:val="4F81BD" w:themeColor="accent1"/>
          <w:sz w:val="28"/>
          <w:lang w:val="fr-FR"/>
        </w:rPr>
      </w:pPr>
    </w:p>
    <w:p w14:paraId="02300995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07EC597F" w14:textId="77777777" w:rsidR="00CF7EC7" w:rsidRPr="00E854F0" w:rsidRDefault="00CF7EC7" w:rsidP="00ED3673">
      <w:pPr>
        <w:spacing w:line="276" w:lineRule="auto"/>
        <w:jc w:val="center"/>
        <w:rPr>
          <w:b/>
          <w:color w:val="4F81BD" w:themeColor="accent1"/>
          <w:sz w:val="28"/>
          <w:lang w:val="fr-FR"/>
        </w:rPr>
      </w:pPr>
    </w:p>
    <w:p w14:paraId="16F3092C" w14:textId="77777777" w:rsidR="00CF7EC7" w:rsidRPr="00E854F0" w:rsidRDefault="00CF7EC7" w:rsidP="009317E7">
      <w:pPr>
        <w:spacing w:line="276" w:lineRule="auto"/>
        <w:jc w:val="both"/>
        <w:rPr>
          <w:b/>
          <w:color w:val="4F81BD" w:themeColor="accent1"/>
          <w:lang w:val="fr-FR"/>
        </w:rPr>
      </w:pPr>
      <w:r w:rsidRPr="00E854F0">
        <w:rPr>
          <w:b/>
          <w:color w:val="4F81BD" w:themeColor="accent1"/>
          <w:lang w:val="fr-FR"/>
        </w:rPr>
        <w:br w:type="page"/>
      </w:r>
    </w:p>
    <w:p w14:paraId="2D110D78" w14:textId="69E398EC" w:rsidR="009B4799" w:rsidRPr="0036312B" w:rsidRDefault="00357952" w:rsidP="0035795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lastRenderedPageBreak/>
        <w:t xml:space="preserve">Identification du projet </w:t>
      </w:r>
    </w:p>
    <w:p w14:paraId="2E8C06C7" w14:textId="77777777" w:rsidR="00357952" w:rsidRPr="0036312B" w:rsidRDefault="00357952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p w14:paraId="2AD006FC" w14:textId="210AEC07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Titre du projet :</w:t>
      </w:r>
    </w:p>
    <w:p w14:paraId="3B0D9844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09A8CACA" w14:textId="13974CBC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Promoteur du projet : </w:t>
      </w:r>
    </w:p>
    <w:p w14:paraId="2E678E95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2B7867AC" w14:textId="55D5AC24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Zone (s) d’intervention :</w:t>
      </w:r>
    </w:p>
    <w:p w14:paraId="0139BBE5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452E057B" w14:textId="1EE9F95D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Thématique et axes de recherche ciblés par le projet : </w:t>
      </w:r>
    </w:p>
    <w:p w14:paraId="11102EF8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11950AEA" w14:textId="34E69854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Mots clés sur les domaines/thématiques d’intervention : </w:t>
      </w:r>
    </w:p>
    <w:p w14:paraId="0D6EA181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1DD07493" w14:textId="68367890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Durée et date de démarrage :</w:t>
      </w:r>
    </w:p>
    <w:p w14:paraId="0CBC1255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6114DC67" w14:textId="55B0740B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Budget</w:t>
      </w:r>
      <w:r w:rsidR="00357952"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 total (CFA)</w:t>
      </w:r>
      <w:r w:rsidRPr="0036312B">
        <w:rPr>
          <w:rFonts w:ascii="Garamond" w:hAnsi="Garamond"/>
          <w:b/>
          <w:bCs/>
          <w:sz w:val="20"/>
          <w:szCs w:val="18"/>
          <w:lang w:val="fr-FR"/>
        </w:rPr>
        <w:t> :</w:t>
      </w:r>
    </w:p>
    <w:p w14:paraId="6D60A63B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785853AD" w14:textId="3C12187B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Type d’organisation du </w:t>
      </w:r>
      <w:r w:rsidR="00357952"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porteur de projet </w:t>
      </w:r>
      <w:r w:rsidRPr="0036312B">
        <w:rPr>
          <w:rFonts w:ascii="Garamond" w:hAnsi="Garamond"/>
          <w:b/>
          <w:bCs/>
          <w:sz w:val="20"/>
          <w:szCs w:val="18"/>
          <w:lang w:val="fr-FR"/>
        </w:rPr>
        <w:t xml:space="preserve">: </w:t>
      </w:r>
    </w:p>
    <w:p w14:paraId="43216A8C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6F8F0224" w14:textId="018CBE2F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Noms et contacts du responsable du projet</w:t>
      </w:r>
      <w:r w:rsidR="00357952" w:rsidRPr="0036312B">
        <w:rPr>
          <w:rFonts w:ascii="Garamond" w:hAnsi="Garamond"/>
          <w:b/>
          <w:bCs/>
          <w:sz w:val="20"/>
          <w:szCs w:val="18"/>
          <w:lang w:val="fr-FR"/>
        </w:rPr>
        <w:t> :</w:t>
      </w:r>
    </w:p>
    <w:p w14:paraId="0F68CD78" w14:textId="77777777" w:rsidR="00357952" w:rsidRPr="0036312B" w:rsidRDefault="00357952" w:rsidP="009B4799">
      <w:pPr>
        <w:rPr>
          <w:rFonts w:ascii="Garamond" w:hAnsi="Garamond"/>
          <w:b/>
          <w:bCs/>
          <w:sz w:val="20"/>
          <w:szCs w:val="18"/>
          <w:lang w:val="fr-FR"/>
        </w:rPr>
      </w:pPr>
    </w:p>
    <w:p w14:paraId="5C52074D" w14:textId="75F8F008" w:rsidR="009B4799" w:rsidRPr="0036312B" w:rsidRDefault="009B4799" w:rsidP="009B4799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Adresse du responsable du projet</w:t>
      </w:r>
      <w:r w:rsidR="00357952" w:rsidRPr="0036312B">
        <w:rPr>
          <w:rFonts w:ascii="Garamond" w:hAnsi="Garamond"/>
          <w:b/>
          <w:bCs/>
          <w:sz w:val="20"/>
          <w:szCs w:val="18"/>
          <w:lang w:val="fr-FR"/>
        </w:rPr>
        <w:t> :</w:t>
      </w:r>
    </w:p>
    <w:p w14:paraId="51EF0849" w14:textId="77777777" w:rsidR="009B4799" w:rsidRPr="0036312B" w:rsidRDefault="009B4799" w:rsidP="009B4799">
      <w:pPr>
        <w:rPr>
          <w:rFonts w:ascii="Garamond" w:hAnsi="Garamond"/>
          <w:sz w:val="20"/>
          <w:szCs w:val="18"/>
          <w:lang w:val="fr-FR"/>
        </w:rPr>
      </w:pPr>
    </w:p>
    <w:p w14:paraId="7D0848F6" w14:textId="77777777" w:rsidR="00A32E03" w:rsidRDefault="00A32E03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00369BE5" w14:textId="78B96FF0" w:rsidR="00AA1719" w:rsidRPr="0036312B" w:rsidRDefault="009B4799" w:rsidP="009B4799">
      <w:pPr>
        <w:rPr>
          <w:rFonts w:ascii="Garamond" w:hAnsi="Garamond"/>
          <w:b/>
          <w:sz w:val="20"/>
          <w:szCs w:val="18"/>
          <w:lang w:val="fr-FR"/>
        </w:rPr>
      </w:pPr>
      <w:r w:rsidRPr="0036312B">
        <w:rPr>
          <w:rFonts w:ascii="Garamond" w:hAnsi="Garamond"/>
          <w:b/>
          <w:sz w:val="20"/>
          <w:szCs w:val="18"/>
          <w:lang w:val="fr-FR"/>
        </w:rPr>
        <w:t xml:space="preserve">Résumé du projet </w:t>
      </w:r>
    </w:p>
    <w:p w14:paraId="5A1DC743" w14:textId="6EA2B758" w:rsidR="009B4799" w:rsidRPr="0036312B" w:rsidRDefault="009B4799" w:rsidP="009B4799">
      <w:pPr>
        <w:rPr>
          <w:rFonts w:ascii="Garamond" w:hAnsi="Garamond"/>
          <w:b/>
          <w:sz w:val="20"/>
          <w:szCs w:val="18"/>
          <w:lang w:val="fr-FR"/>
        </w:rPr>
      </w:pPr>
      <w:r w:rsidRPr="0036312B">
        <w:rPr>
          <w:rFonts w:ascii="Garamond" w:hAnsi="Garamond"/>
          <w:b/>
          <w:sz w:val="20"/>
          <w:szCs w:val="18"/>
          <w:lang w:val="fr-FR"/>
        </w:rPr>
        <w:t>(</w:t>
      </w:r>
      <w:r w:rsidR="004D6FF2" w:rsidRPr="0036312B">
        <w:rPr>
          <w:rFonts w:ascii="Garamond" w:hAnsi="Garamond"/>
          <w:b/>
          <w:sz w:val="20"/>
          <w:szCs w:val="18"/>
          <w:lang w:val="fr-FR"/>
        </w:rPr>
        <w:t>Un</w:t>
      </w:r>
      <w:r w:rsidRPr="0036312B">
        <w:rPr>
          <w:rFonts w:ascii="Garamond" w:hAnsi="Garamond"/>
          <w:b/>
          <w:sz w:val="20"/>
          <w:szCs w:val="18"/>
          <w:lang w:val="fr-FR"/>
        </w:rPr>
        <w:t xml:space="preserve"> maximum de 15 à 20 lignes)</w:t>
      </w:r>
    </w:p>
    <w:p w14:paraId="76390ABD" w14:textId="055DF0AC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7FE69B45" w14:textId="4CDFAD63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3C0B8A9A" w14:textId="77777777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3B1EE555" w14:textId="77777777" w:rsidR="00AA1719" w:rsidRPr="0036312B" w:rsidRDefault="009B4799" w:rsidP="009B4799">
      <w:pPr>
        <w:rPr>
          <w:rFonts w:ascii="Garamond" w:hAnsi="Garamond"/>
          <w:b/>
          <w:sz w:val="20"/>
          <w:szCs w:val="18"/>
          <w:lang w:val="fr-FR"/>
        </w:rPr>
      </w:pPr>
      <w:r w:rsidRPr="0036312B">
        <w:rPr>
          <w:rFonts w:ascii="Garamond" w:hAnsi="Garamond"/>
          <w:b/>
          <w:sz w:val="20"/>
          <w:szCs w:val="18"/>
          <w:lang w:val="fr-FR"/>
        </w:rPr>
        <w:t>Résumé sommaire du background du responsable principal du projet</w:t>
      </w:r>
    </w:p>
    <w:p w14:paraId="43724103" w14:textId="2B50CC24" w:rsidR="009B4799" w:rsidRPr="0036312B" w:rsidRDefault="009B4799" w:rsidP="009B4799">
      <w:pPr>
        <w:rPr>
          <w:rFonts w:ascii="Garamond" w:hAnsi="Garamond"/>
          <w:b/>
          <w:sz w:val="20"/>
          <w:szCs w:val="18"/>
          <w:lang w:val="fr-FR"/>
        </w:rPr>
      </w:pPr>
      <w:r w:rsidRPr="0036312B">
        <w:rPr>
          <w:rFonts w:ascii="Garamond" w:hAnsi="Garamond"/>
          <w:b/>
          <w:sz w:val="20"/>
          <w:szCs w:val="18"/>
          <w:lang w:val="fr-FR"/>
        </w:rPr>
        <w:t>(5 lignes au maximum)</w:t>
      </w:r>
    </w:p>
    <w:p w14:paraId="2D12C812" w14:textId="44922E76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370D3784" w14:textId="111783D8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4E29B47C" w14:textId="30FDC9AC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132E900C" w14:textId="7C58D78D" w:rsidR="00AA1719" w:rsidRPr="0036312B" w:rsidRDefault="00AA1719" w:rsidP="009B4799">
      <w:pPr>
        <w:rPr>
          <w:rFonts w:ascii="Garamond" w:hAnsi="Garamond"/>
          <w:b/>
          <w:sz w:val="20"/>
          <w:szCs w:val="18"/>
          <w:lang w:val="fr-FR"/>
        </w:rPr>
      </w:pPr>
    </w:p>
    <w:p w14:paraId="77522917" w14:textId="0AD1ABB4" w:rsidR="00AA1719" w:rsidRPr="0036312B" w:rsidRDefault="00AA1719" w:rsidP="009B4799">
      <w:pPr>
        <w:rPr>
          <w:rFonts w:ascii="Garamond" w:hAnsi="Garamond"/>
          <w:b/>
          <w:sz w:val="22"/>
          <w:szCs w:val="18"/>
          <w:lang w:val="fr-FR"/>
        </w:rPr>
      </w:pPr>
      <w:r w:rsidRPr="0036312B">
        <w:rPr>
          <w:rFonts w:ascii="Garamond" w:hAnsi="Garamond"/>
          <w:b/>
          <w:sz w:val="22"/>
          <w:szCs w:val="18"/>
          <w:lang w:val="fr-FR"/>
        </w:rPr>
        <w:t>Consortium de partenaires (</w:t>
      </w:r>
      <w:r w:rsidRPr="0036312B">
        <w:rPr>
          <w:rFonts w:ascii="Garamond" w:hAnsi="Garamond"/>
          <w:sz w:val="22"/>
          <w:szCs w:val="18"/>
          <w:lang w:val="fr-FR"/>
        </w:rPr>
        <w:t>si</w:t>
      </w:r>
      <w:r w:rsidRPr="0036312B">
        <w:rPr>
          <w:rFonts w:ascii="Garamond" w:hAnsi="Garamond"/>
          <w:b/>
          <w:sz w:val="22"/>
          <w:szCs w:val="18"/>
          <w:lang w:val="fr-FR"/>
        </w:rPr>
        <w:t xml:space="preserve"> </w:t>
      </w:r>
      <w:r w:rsidRPr="0036312B">
        <w:rPr>
          <w:rFonts w:ascii="Garamond" w:hAnsi="Garamond"/>
          <w:sz w:val="22"/>
          <w:szCs w:val="18"/>
          <w:lang w:val="fr-FR"/>
        </w:rPr>
        <w:t>applicable</w:t>
      </w:r>
      <w:r w:rsidRPr="0036312B">
        <w:rPr>
          <w:rFonts w:ascii="Garamond" w:hAnsi="Garamond"/>
          <w:b/>
          <w:sz w:val="22"/>
          <w:szCs w:val="18"/>
          <w:lang w:val="fr-FR"/>
        </w:rPr>
        <w:t>)</w:t>
      </w:r>
    </w:p>
    <w:p w14:paraId="28B4D130" w14:textId="2A9E9CF9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Noms des partenaires associés et contacts de leurs responsables</w:t>
      </w:r>
    </w:p>
    <w:p w14:paraId="21F8BC26" w14:textId="5E56C06A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</w:p>
    <w:p w14:paraId="41208EB4" w14:textId="190F7452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</w:p>
    <w:p w14:paraId="29FDD38C" w14:textId="6E36D45E" w:rsidR="002548BA" w:rsidRPr="0036312B" w:rsidRDefault="002548BA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>CONTEXTE ET JUSTIFICATION</w:t>
      </w:r>
    </w:p>
    <w:p w14:paraId="09A97A81" w14:textId="77777777" w:rsidR="002548BA" w:rsidRPr="0036312B" w:rsidRDefault="002548BA" w:rsidP="002548BA">
      <w:pPr>
        <w:rPr>
          <w:rFonts w:ascii="Garamond" w:hAnsi="Garamond"/>
          <w:sz w:val="20"/>
          <w:szCs w:val="18"/>
          <w:lang w:val="fr-FR"/>
        </w:rPr>
      </w:pPr>
    </w:p>
    <w:p w14:paraId="45CD55C5" w14:textId="4CC5284F" w:rsidR="002548BA" w:rsidRPr="0036312B" w:rsidRDefault="004D6FF2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Les</w:t>
      </w:r>
      <w:r w:rsidR="002548BA" w:rsidRPr="0036312B">
        <w:rPr>
          <w:rFonts w:ascii="Garamond" w:hAnsi="Garamond"/>
          <w:sz w:val="20"/>
          <w:szCs w:val="18"/>
          <w:lang w:val="fr-FR"/>
        </w:rPr>
        <w:t xml:space="preserve"> principales lacunes scientifiques que le projet va adresser</w:t>
      </w:r>
    </w:p>
    <w:p w14:paraId="7160352A" w14:textId="4CA75F9F" w:rsidR="002548BA" w:rsidRPr="0036312B" w:rsidRDefault="004D6FF2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Les</w:t>
      </w:r>
      <w:r w:rsidR="002548BA" w:rsidRPr="0036312B">
        <w:rPr>
          <w:rFonts w:ascii="Garamond" w:hAnsi="Garamond"/>
          <w:sz w:val="20"/>
          <w:szCs w:val="18"/>
          <w:lang w:val="fr-FR"/>
        </w:rPr>
        <w:t xml:space="preserve"> principales causes </w:t>
      </w:r>
    </w:p>
    <w:p w14:paraId="12E47ADB" w14:textId="0A1EBC37" w:rsidR="002548BA" w:rsidRPr="0036312B" w:rsidRDefault="004D6FF2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Les</w:t>
      </w:r>
      <w:r w:rsidR="002548BA" w:rsidRPr="0036312B">
        <w:rPr>
          <w:rFonts w:ascii="Garamond" w:hAnsi="Garamond"/>
          <w:sz w:val="20"/>
          <w:szCs w:val="18"/>
          <w:lang w:val="fr-FR"/>
        </w:rPr>
        <w:t xml:space="preserve"> conséquences</w:t>
      </w:r>
    </w:p>
    <w:p w14:paraId="51A234CA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caps/>
          <w:sz w:val="20"/>
          <w:szCs w:val="18"/>
          <w:lang w:val="fr-FR"/>
        </w:rPr>
      </w:pPr>
      <w:proofErr w:type="spellStart"/>
      <w:proofErr w:type="gramStart"/>
      <w:r w:rsidRPr="0036312B">
        <w:rPr>
          <w:rFonts w:ascii="Garamond" w:hAnsi="Garamond"/>
          <w:sz w:val="20"/>
          <w:szCs w:val="20"/>
          <w:lang w:val="fr-FR"/>
        </w:rPr>
        <w:t>bien</w:t>
      </w:r>
      <w:proofErr w:type="gramEnd"/>
      <w:r w:rsidRPr="0036312B">
        <w:rPr>
          <w:rFonts w:ascii="Garamond" w:hAnsi="Garamond"/>
          <w:sz w:val="20"/>
          <w:szCs w:val="20"/>
          <w:lang w:val="fr-FR"/>
        </w:rPr>
        <w:t xml:space="preserve"> fondé</w:t>
      </w:r>
      <w:proofErr w:type="spellEnd"/>
      <w:r w:rsidRPr="0036312B">
        <w:rPr>
          <w:rFonts w:ascii="Garamond" w:hAnsi="Garamond"/>
          <w:sz w:val="20"/>
          <w:szCs w:val="20"/>
          <w:lang w:val="fr-FR"/>
        </w:rPr>
        <w:t xml:space="preserve"> de  l’activité de recherche</w:t>
      </w:r>
    </w:p>
    <w:p w14:paraId="00EE3AF8" w14:textId="7853DD57" w:rsidR="00AA1719" w:rsidRPr="0036312B" w:rsidRDefault="002548BA" w:rsidP="002548BA">
      <w:pPr>
        <w:numPr>
          <w:ilvl w:val="0"/>
          <w:numId w:val="8"/>
        </w:numPr>
        <w:rPr>
          <w:rFonts w:ascii="Garamond" w:hAnsi="Garamond"/>
          <w:caps/>
          <w:sz w:val="20"/>
          <w:szCs w:val="18"/>
          <w:lang w:val="fr-FR"/>
        </w:rPr>
      </w:pPr>
      <w:proofErr w:type="gramStart"/>
      <w:r w:rsidRPr="0036312B">
        <w:rPr>
          <w:rFonts w:ascii="Garamond" w:hAnsi="Garamond"/>
          <w:sz w:val="20"/>
          <w:szCs w:val="20"/>
          <w:lang w:val="fr-FR"/>
        </w:rPr>
        <w:t>légitimité</w:t>
      </w:r>
      <w:proofErr w:type="gramEnd"/>
      <w:r w:rsidRPr="0036312B">
        <w:rPr>
          <w:rFonts w:ascii="Garamond" w:hAnsi="Garamond"/>
          <w:sz w:val="20"/>
          <w:szCs w:val="20"/>
          <w:lang w:val="fr-FR"/>
        </w:rPr>
        <w:t xml:space="preserve"> / capacités du promoteur du projet pour conduire l’intervention</w:t>
      </w:r>
    </w:p>
    <w:p w14:paraId="445F567B" w14:textId="77777777" w:rsidR="002548BA" w:rsidRPr="0036312B" w:rsidRDefault="002548BA" w:rsidP="002548BA">
      <w:pPr>
        <w:ind w:left="720"/>
        <w:rPr>
          <w:rFonts w:ascii="Garamond" w:hAnsi="Garamond"/>
          <w:caps/>
          <w:sz w:val="20"/>
          <w:szCs w:val="18"/>
          <w:lang w:val="fr-FR"/>
        </w:rPr>
      </w:pPr>
    </w:p>
    <w:p w14:paraId="08EF8727" w14:textId="6820A03B" w:rsidR="002548BA" w:rsidRPr="0036312B" w:rsidRDefault="002548BA" w:rsidP="002548BA">
      <w:pPr>
        <w:rPr>
          <w:rFonts w:ascii="Garamond" w:hAnsi="Garamond"/>
          <w:sz w:val="20"/>
          <w:szCs w:val="20"/>
          <w:lang w:val="fr-FR"/>
        </w:rPr>
      </w:pPr>
    </w:p>
    <w:p w14:paraId="597CF0A0" w14:textId="111E82A7" w:rsidR="002548BA" w:rsidRPr="0036312B" w:rsidRDefault="002548BA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>OBJECTIFS DU PROJET</w:t>
      </w:r>
    </w:p>
    <w:p w14:paraId="292803AB" w14:textId="77777777" w:rsidR="002548BA" w:rsidRPr="0036312B" w:rsidRDefault="002548BA" w:rsidP="002548BA">
      <w:pPr>
        <w:rPr>
          <w:rFonts w:ascii="Garamond" w:hAnsi="Garamond"/>
          <w:sz w:val="20"/>
          <w:szCs w:val="18"/>
          <w:lang w:val="fr-FR"/>
        </w:rPr>
      </w:pPr>
    </w:p>
    <w:p w14:paraId="7F216CEB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Objectifs du projet </w:t>
      </w:r>
    </w:p>
    <w:p w14:paraId="405C5D3F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Résultats attendus du projet et indicateurs correspondants</w:t>
      </w:r>
    </w:p>
    <w:p w14:paraId="327206B0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Contribution aux objectifs du PREMAC (décrire succinctement comment le projet s’inscrit dans les orientations stratégiques du PREMAC)</w:t>
      </w:r>
    </w:p>
    <w:p w14:paraId="5B776EBE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Contribution à d’autres programmes de recherche (au cas où le projet est une composante d’un projet de recherche plus large) </w:t>
      </w:r>
    </w:p>
    <w:p w14:paraId="0FE062F1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Connaissances scientifiques à produire à la l’issue du projet</w:t>
      </w:r>
    </w:p>
    <w:p w14:paraId="2E406AF4" w14:textId="4BB51A6F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Changements espérés et impacts en fin de projet </w:t>
      </w:r>
    </w:p>
    <w:p w14:paraId="7DC3FABF" w14:textId="62777D33" w:rsidR="002E3EC0" w:rsidRPr="0036312B" w:rsidRDefault="002E3EC0" w:rsidP="002E3EC0">
      <w:pPr>
        <w:rPr>
          <w:rFonts w:ascii="Garamond" w:hAnsi="Garamond"/>
          <w:sz w:val="20"/>
          <w:szCs w:val="18"/>
          <w:lang w:val="fr-FR"/>
        </w:rPr>
      </w:pPr>
    </w:p>
    <w:p w14:paraId="1D0B0BA2" w14:textId="500E2E87" w:rsidR="002E3EC0" w:rsidRPr="0036312B" w:rsidRDefault="002E3EC0" w:rsidP="002E3EC0">
      <w:pPr>
        <w:rPr>
          <w:rFonts w:ascii="Garamond" w:hAnsi="Garamond"/>
          <w:b/>
          <w:bCs/>
          <w:sz w:val="20"/>
          <w:szCs w:val="18"/>
          <w:lang w:val="fr-FR"/>
        </w:rPr>
      </w:pPr>
      <w:r w:rsidRPr="0036312B">
        <w:rPr>
          <w:rFonts w:ascii="Garamond" w:hAnsi="Garamond"/>
          <w:b/>
          <w:bCs/>
          <w:sz w:val="20"/>
          <w:szCs w:val="18"/>
          <w:lang w:val="fr-FR"/>
        </w:rPr>
        <w:t>Veuillez compléter le cadre logique dont le format est présenté en annexe 1.</w:t>
      </w:r>
    </w:p>
    <w:p w14:paraId="46AFF90F" w14:textId="77777777" w:rsidR="002548BA" w:rsidRPr="0036312B" w:rsidRDefault="002548BA" w:rsidP="002548BA">
      <w:pPr>
        <w:rPr>
          <w:rFonts w:ascii="Garamond" w:hAnsi="Garamond"/>
          <w:caps/>
          <w:sz w:val="20"/>
          <w:szCs w:val="18"/>
          <w:lang w:val="fr-FR"/>
        </w:rPr>
      </w:pPr>
    </w:p>
    <w:p w14:paraId="609B7CB3" w14:textId="7E9B75A4" w:rsidR="002548BA" w:rsidRPr="0036312B" w:rsidRDefault="002548BA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>ACTIVITES ET STRATÉGIE de mise en œuvre</w:t>
      </w:r>
    </w:p>
    <w:p w14:paraId="480BCF0C" w14:textId="77777777" w:rsidR="002548BA" w:rsidRPr="0036312B" w:rsidRDefault="002548BA" w:rsidP="002548BA">
      <w:pPr>
        <w:rPr>
          <w:rFonts w:ascii="Garamond" w:hAnsi="Garamond"/>
          <w:caps/>
          <w:sz w:val="20"/>
          <w:szCs w:val="18"/>
          <w:lang w:val="fr-FR"/>
        </w:rPr>
      </w:pPr>
    </w:p>
    <w:p w14:paraId="0812C80B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Stratégie d’intervention et principales activités de recherche (décrire succinctement la stratégie d’intervention et les principales activités menées pour atteindre les résultats du projet)</w:t>
      </w:r>
    </w:p>
    <w:p w14:paraId="539108D0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Partenariats pour la mise en œuvre (Citer les principaux partenaires impliqués dans la mise en œuvre et leurs rôles)</w:t>
      </w:r>
    </w:p>
    <w:p w14:paraId="7E0C03F4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Modalités de coordination du projet </w:t>
      </w:r>
    </w:p>
    <w:p w14:paraId="2E00932A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Modalités de suivi &amp; évaluation du projet</w:t>
      </w:r>
    </w:p>
    <w:p w14:paraId="671A7EE8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Impacts et utilisations possibles des résultats du projet dans le cadre de la gestion/protection des zones marines et côtières du Sénégal</w:t>
      </w:r>
    </w:p>
    <w:p w14:paraId="456FBFC3" w14:textId="6B1C82F0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</w:p>
    <w:p w14:paraId="79B3575B" w14:textId="5B46BAA7" w:rsidR="002548BA" w:rsidRPr="0036312B" w:rsidRDefault="002167CF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>F</w:t>
      </w:r>
      <w:r w:rsidR="002548BA" w:rsidRPr="0036312B">
        <w:rPr>
          <w:rFonts w:ascii="Garamond" w:hAnsi="Garamond"/>
          <w:b/>
          <w:color w:val="4F81BD" w:themeColor="accent1"/>
          <w:lang w:val="fr-FR"/>
        </w:rPr>
        <w:t>ORMATION POST DOCTORAL (Si applicable)</w:t>
      </w:r>
    </w:p>
    <w:p w14:paraId="702B3EA2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Nom et prénoms du ou des </w:t>
      </w:r>
      <w:proofErr w:type="spellStart"/>
      <w:r w:rsidRPr="0036312B">
        <w:rPr>
          <w:rFonts w:ascii="Garamond" w:hAnsi="Garamond"/>
          <w:sz w:val="20"/>
          <w:szCs w:val="18"/>
          <w:lang w:val="fr-FR"/>
        </w:rPr>
        <w:t>post-doctorant</w:t>
      </w:r>
      <w:proofErr w:type="spellEnd"/>
      <w:r w:rsidRPr="0036312B">
        <w:rPr>
          <w:rFonts w:ascii="Garamond" w:hAnsi="Garamond"/>
          <w:sz w:val="20"/>
          <w:szCs w:val="18"/>
          <w:lang w:val="fr-FR"/>
        </w:rPr>
        <w:t xml:space="preserve"> (s)</w:t>
      </w:r>
    </w:p>
    <w:p w14:paraId="460EC15D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Nom et prénoms du ou des promoteur(s)/encadreur(s)</w:t>
      </w:r>
    </w:p>
    <w:p w14:paraId="3F1CF802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Nom du laboratoire d’accueil</w:t>
      </w:r>
    </w:p>
    <w:p w14:paraId="55633BCB" w14:textId="77777777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Université ou centre de recherche d’accueil</w:t>
      </w:r>
    </w:p>
    <w:p w14:paraId="5AF9B722" w14:textId="59F9FCF2" w:rsidR="002548BA" w:rsidRPr="0036312B" w:rsidRDefault="002548BA" w:rsidP="002548BA">
      <w:pPr>
        <w:numPr>
          <w:ilvl w:val="0"/>
          <w:numId w:val="8"/>
        </w:num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 xml:space="preserve">Résumé de la ou des proposition (s) de recherche postdoctorale et sa contribution dans le projet (15 lignes au maximum par </w:t>
      </w:r>
      <w:proofErr w:type="spellStart"/>
      <w:r w:rsidRPr="0036312B">
        <w:rPr>
          <w:rFonts w:ascii="Garamond" w:hAnsi="Garamond"/>
          <w:sz w:val="20"/>
          <w:szCs w:val="18"/>
          <w:lang w:val="fr-FR"/>
        </w:rPr>
        <w:t>post-doctorant</w:t>
      </w:r>
      <w:proofErr w:type="spellEnd"/>
      <w:r w:rsidRPr="0036312B">
        <w:rPr>
          <w:rFonts w:ascii="Garamond" w:hAnsi="Garamond"/>
          <w:sz w:val="20"/>
          <w:szCs w:val="18"/>
          <w:lang w:val="fr-FR"/>
        </w:rPr>
        <w:t>)</w:t>
      </w:r>
    </w:p>
    <w:p w14:paraId="6669C759" w14:textId="03118FB5" w:rsidR="002548BA" w:rsidRPr="0036312B" w:rsidRDefault="002548BA" w:rsidP="002548BA">
      <w:pPr>
        <w:rPr>
          <w:rFonts w:ascii="Garamond" w:hAnsi="Garamond"/>
          <w:sz w:val="20"/>
          <w:szCs w:val="18"/>
          <w:lang w:val="fr-FR"/>
        </w:rPr>
      </w:pPr>
    </w:p>
    <w:p w14:paraId="6FAF1476" w14:textId="771C8444" w:rsidR="002548BA" w:rsidRPr="0036312B" w:rsidRDefault="004D6FF2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 xml:space="preserve">ANALYSE </w:t>
      </w:r>
      <w:proofErr w:type="gramStart"/>
      <w:r w:rsidRPr="0036312B">
        <w:rPr>
          <w:rFonts w:ascii="Garamond" w:hAnsi="Garamond"/>
          <w:b/>
          <w:color w:val="4F81BD" w:themeColor="accent1"/>
          <w:lang w:val="fr-FR"/>
        </w:rPr>
        <w:t>HSE</w:t>
      </w:r>
      <w:r w:rsidR="002548BA" w:rsidRPr="0036312B">
        <w:rPr>
          <w:rFonts w:ascii="Garamond" w:hAnsi="Garamond"/>
          <w:b/>
          <w:color w:val="4F81BD" w:themeColor="accent1"/>
          <w:lang w:val="fr-FR"/>
        </w:rPr>
        <w:t xml:space="preserve">  (</w:t>
      </w:r>
      <w:proofErr w:type="gramEnd"/>
      <w:r w:rsidR="002548BA" w:rsidRPr="0036312B">
        <w:rPr>
          <w:rFonts w:ascii="Garamond" w:hAnsi="Garamond"/>
          <w:b/>
          <w:color w:val="4F81BD" w:themeColor="accent1"/>
          <w:lang w:val="fr-FR"/>
        </w:rPr>
        <w:t>Hygiène Santé Environnement)</w:t>
      </w:r>
    </w:p>
    <w:p w14:paraId="2AB0F206" w14:textId="77777777" w:rsidR="002548BA" w:rsidRPr="0036312B" w:rsidRDefault="002548BA" w:rsidP="002548BA">
      <w:pPr>
        <w:rPr>
          <w:rFonts w:ascii="Garamond" w:hAnsi="Garamond"/>
          <w:b/>
          <w:sz w:val="20"/>
          <w:szCs w:val="18"/>
          <w:lang w:val="fr-FR"/>
        </w:rPr>
      </w:pPr>
    </w:p>
    <w:p w14:paraId="61418D18" w14:textId="1D544DB0" w:rsidR="002548BA" w:rsidRPr="0036312B" w:rsidRDefault="002548BA" w:rsidP="002548BA">
      <w:pPr>
        <w:rPr>
          <w:rFonts w:ascii="Garamond" w:hAnsi="Garamond"/>
          <w:bCs/>
          <w:sz w:val="20"/>
          <w:szCs w:val="18"/>
          <w:lang w:val="fr-FR"/>
        </w:rPr>
      </w:pPr>
      <w:r w:rsidRPr="0036312B">
        <w:rPr>
          <w:rFonts w:ascii="Garamond" w:hAnsi="Garamond"/>
          <w:bCs/>
          <w:sz w:val="20"/>
          <w:szCs w:val="18"/>
          <w:lang w:val="fr-FR"/>
        </w:rPr>
        <w:t xml:space="preserve">Décrire les </w:t>
      </w:r>
      <w:r w:rsidR="002E3EC0" w:rsidRPr="0036312B">
        <w:rPr>
          <w:rFonts w:ascii="Garamond" w:hAnsi="Garamond"/>
          <w:bCs/>
          <w:sz w:val="20"/>
          <w:szCs w:val="18"/>
          <w:lang w:val="fr-FR"/>
        </w:rPr>
        <w:t xml:space="preserve">risques </w:t>
      </w:r>
      <w:r w:rsidRPr="0036312B">
        <w:rPr>
          <w:rFonts w:ascii="Garamond" w:hAnsi="Garamond"/>
          <w:bCs/>
          <w:sz w:val="20"/>
          <w:szCs w:val="18"/>
          <w:lang w:val="fr-FR"/>
        </w:rPr>
        <w:t xml:space="preserve">en </w:t>
      </w:r>
      <w:r w:rsidR="002E3EC0" w:rsidRPr="0036312B">
        <w:rPr>
          <w:rFonts w:ascii="Garamond" w:hAnsi="Garamond"/>
          <w:bCs/>
          <w:sz w:val="20"/>
          <w:szCs w:val="18"/>
          <w:lang w:val="fr-FR"/>
        </w:rPr>
        <w:t>termes</w:t>
      </w:r>
      <w:r w:rsidRPr="0036312B">
        <w:rPr>
          <w:rFonts w:ascii="Garamond" w:hAnsi="Garamond"/>
          <w:bCs/>
          <w:sz w:val="20"/>
          <w:szCs w:val="18"/>
          <w:lang w:val="fr-FR"/>
        </w:rPr>
        <w:t xml:space="preserve"> d’</w:t>
      </w:r>
      <w:r w:rsidR="002E3EC0" w:rsidRPr="0036312B">
        <w:rPr>
          <w:rFonts w:ascii="Garamond" w:hAnsi="Garamond"/>
          <w:bCs/>
          <w:sz w:val="20"/>
          <w:szCs w:val="18"/>
          <w:lang w:val="fr-FR"/>
        </w:rPr>
        <w:t>hygiène</w:t>
      </w:r>
      <w:r w:rsidRPr="0036312B">
        <w:rPr>
          <w:rFonts w:ascii="Garamond" w:hAnsi="Garamond"/>
          <w:bCs/>
          <w:sz w:val="20"/>
          <w:szCs w:val="18"/>
          <w:lang w:val="fr-FR"/>
        </w:rPr>
        <w:t xml:space="preserve">, de la </w:t>
      </w:r>
      <w:r w:rsidR="002E3EC0" w:rsidRPr="0036312B">
        <w:rPr>
          <w:rFonts w:ascii="Garamond" w:hAnsi="Garamond"/>
          <w:bCs/>
          <w:sz w:val="20"/>
          <w:szCs w:val="18"/>
          <w:lang w:val="fr-FR"/>
        </w:rPr>
        <w:t>santé</w:t>
      </w:r>
      <w:r w:rsidRPr="0036312B">
        <w:rPr>
          <w:rFonts w:ascii="Garamond" w:hAnsi="Garamond"/>
          <w:bCs/>
          <w:sz w:val="20"/>
          <w:szCs w:val="18"/>
          <w:lang w:val="fr-FR"/>
        </w:rPr>
        <w:t xml:space="preserve"> du personnel et </w:t>
      </w:r>
      <w:r w:rsidR="002E3EC0" w:rsidRPr="0036312B">
        <w:rPr>
          <w:rFonts w:ascii="Garamond" w:hAnsi="Garamond"/>
          <w:bCs/>
          <w:sz w:val="20"/>
          <w:szCs w:val="18"/>
          <w:lang w:val="fr-FR"/>
        </w:rPr>
        <w:t>de l’environnement</w:t>
      </w:r>
      <w:r w:rsidRPr="0036312B">
        <w:rPr>
          <w:rFonts w:ascii="Garamond" w:hAnsi="Garamond"/>
          <w:bCs/>
          <w:sz w:val="20"/>
          <w:szCs w:val="18"/>
          <w:lang w:val="fr-FR"/>
        </w:rPr>
        <w:t xml:space="preserve"> dans le cadre mise en œuvre du projet </w:t>
      </w:r>
    </w:p>
    <w:p w14:paraId="40B2D6FC" w14:textId="77777777" w:rsidR="002548BA" w:rsidRPr="0036312B" w:rsidRDefault="002548BA" w:rsidP="002548BA">
      <w:pPr>
        <w:rPr>
          <w:rFonts w:ascii="Garamond" w:hAnsi="Garamond"/>
          <w:bCs/>
          <w:sz w:val="20"/>
          <w:szCs w:val="18"/>
          <w:lang w:val="fr-FR"/>
        </w:rPr>
      </w:pPr>
      <w:r w:rsidRPr="0036312B">
        <w:rPr>
          <w:rFonts w:ascii="Garamond" w:hAnsi="Garamond"/>
          <w:bCs/>
          <w:sz w:val="20"/>
          <w:szCs w:val="18"/>
          <w:lang w:val="fr-FR"/>
        </w:rPr>
        <w:t>Décrire les mesures pour assurer la sécurité du personnel et environnemental</w:t>
      </w:r>
    </w:p>
    <w:p w14:paraId="27EE5864" w14:textId="77777777" w:rsidR="002548BA" w:rsidRPr="0036312B" w:rsidRDefault="002548BA" w:rsidP="002548BA">
      <w:pPr>
        <w:rPr>
          <w:rFonts w:ascii="Garamond" w:hAnsi="Garamond"/>
          <w:bCs/>
          <w:sz w:val="20"/>
          <w:szCs w:val="18"/>
          <w:lang w:val="fr-FR"/>
        </w:rPr>
      </w:pPr>
    </w:p>
    <w:p w14:paraId="53C2B538" w14:textId="77777777" w:rsidR="002548BA" w:rsidRPr="0036312B" w:rsidRDefault="002548BA" w:rsidP="002548BA">
      <w:pPr>
        <w:rPr>
          <w:rFonts w:ascii="Garamond" w:hAnsi="Garamond"/>
          <w:sz w:val="20"/>
          <w:szCs w:val="18"/>
          <w:lang w:val="fr-FR"/>
        </w:rPr>
      </w:pPr>
    </w:p>
    <w:p w14:paraId="7F350D21" w14:textId="28BD8AE2" w:rsidR="002E3EC0" w:rsidRPr="0036312B" w:rsidRDefault="002167CF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>C</w:t>
      </w:r>
      <w:r w:rsidR="002E3EC0" w:rsidRPr="0036312B">
        <w:rPr>
          <w:rFonts w:ascii="Garamond" w:hAnsi="Garamond"/>
          <w:b/>
          <w:color w:val="4F81BD" w:themeColor="accent1"/>
          <w:lang w:val="fr-FR"/>
        </w:rPr>
        <w:t>hronogramme</w:t>
      </w:r>
    </w:p>
    <w:p w14:paraId="0A85D2FA" w14:textId="3B2025D9" w:rsidR="002167CF" w:rsidRDefault="002167CF" w:rsidP="002167CF">
      <w:pPr>
        <w:spacing w:line="276" w:lineRule="auto"/>
        <w:jc w:val="both"/>
        <w:rPr>
          <w:rFonts w:ascii="Garamond" w:hAnsi="Garamond"/>
          <w:bCs/>
          <w:sz w:val="20"/>
          <w:szCs w:val="18"/>
          <w:lang w:val="fr-FR"/>
        </w:rPr>
      </w:pPr>
      <w:r w:rsidRPr="0036312B">
        <w:rPr>
          <w:rFonts w:ascii="Garamond" w:hAnsi="Garamond"/>
          <w:bCs/>
          <w:sz w:val="20"/>
          <w:szCs w:val="18"/>
          <w:lang w:val="fr-FR"/>
        </w:rPr>
        <w:t>A présenter dans un tableau selon un format approprié</w:t>
      </w:r>
    </w:p>
    <w:p w14:paraId="5B58CCE6" w14:textId="77777777" w:rsidR="00A32E03" w:rsidRPr="0036312B" w:rsidRDefault="00A32E03" w:rsidP="002167CF">
      <w:pPr>
        <w:spacing w:line="276" w:lineRule="auto"/>
        <w:jc w:val="both"/>
        <w:rPr>
          <w:rFonts w:ascii="Garamond" w:hAnsi="Garamond"/>
          <w:bCs/>
          <w:sz w:val="20"/>
          <w:szCs w:val="18"/>
          <w:lang w:val="fr-FR"/>
        </w:rPr>
      </w:pPr>
    </w:p>
    <w:p w14:paraId="5720C875" w14:textId="1FB704A7" w:rsidR="002E3EC0" w:rsidRPr="0036312B" w:rsidRDefault="002E3EC0" w:rsidP="002E3EC0">
      <w:pPr>
        <w:rPr>
          <w:rFonts w:ascii="Garamond" w:hAnsi="Garamond"/>
          <w:b/>
          <w:caps/>
          <w:sz w:val="20"/>
          <w:szCs w:val="18"/>
          <w:lang w:val="fr-FR"/>
        </w:rPr>
      </w:pPr>
    </w:p>
    <w:p w14:paraId="11EF3448" w14:textId="41E4B0F2" w:rsidR="002E3EC0" w:rsidRPr="0036312B" w:rsidRDefault="002E3EC0" w:rsidP="002167C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t xml:space="preserve">BUDGET DETAILLE </w:t>
      </w:r>
    </w:p>
    <w:p w14:paraId="20B55FE9" w14:textId="77777777" w:rsidR="002E3EC0" w:rsidRPr="0036312B" w:rsidRDefault="002E3EC0" w:rsidP="002E3EC0">
      <w:p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Montant total sollicité en FCFA :</w:t>
      </w:r>
    </w:p>
    <w:p w14:paraId="692D387F" w14:textId="0366FFBF" w:rsidR="002E3EC0" w:rsidRPr="0036312B" w:rsidRDefault="002E3EC0" w:rsidP="002E3EC0">
      <w:pPr>
        <w:rPr>
          <w:rFonts w:ascii="Garamond" w:hAnsi="Garamond"/>
          <w:sz w:val="20"/>
          <w:szCs w:val="18"/>
          <w:lang w:val="fr-FR"/>
        </w:rPr>
      </w:pPr>
      <w:r w:rsidRPr="0036312B">
        <w:rPr>
          <w:rFonts w:ascii="Garamond" w:hAnsi="Garamond"/>
          <w:sz w:val="20"/>
          <w:szCs w:val="18"/>
          <w:lang w:val="fr-FR"/>
        </w:rPr>
        <w:t>Le budget détaillé devra être présenté selon le modèle en annexe 2</w:t>
      </w:r>
      <w:r w:rsidR="002167CF" w:rsidRPr="0036312B">
        <w:rPr>
          <w:rFonts w:ascii="Garamond" w:hAnsi="Garamond"/>
          <w:sz w:val="20"/>
          <w:szCs w:val="18"/>
          <w:lang w:val="fr-FR"/>
        </w:rPr>
        <w:t>.</w:t>
      </w:r>
      <w:r w:rsidRPr="0036312B">
        <w:rPr>
          <w:rFonts w:ascii="Garamond" w:hAnsi="Garamond"/>
          <w:sz w:val="20"/>
          <w:szCs w:val="18"/>
          <w:lang w:val="fr-FR"/>
        </w:rPr>
        <w:t xml:space="preserve"> </w:t>
      </w:r>
    </w:p>
    <w:p w14:paraId="4B3A2D78" w14:textId="77777777" w:rsidR="002E3EC0" w:rsidRPr="0036312B" w:rsidRDefault="002E3EC0" w:rsidP="002E3EC0">
      <w:pPr>
        <w:rPr>
          <w:rFonts w:ascii="Garamond" w:hAnsi="Garamond"/>
          <w:b/>
          <w:caps/>
          <w:sz w:val="20"/>
          <w:szCs w:val="18"/>
          <w:lang w:val="fr-FR"/>
        </w:rPr>
      </w:pPr>
    </w:p>
    <w:p w14:paraId="3FD82EFE" w14:textId="638F9F36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</w:p>
    <w:p w14:paraId="17DBCBC3" w14:textId="6624B5F4" w:rsidR="00AA1719" w:rsidRPr="0036312B" w:rsidRDefault="00AA1719" w:rsidP="009B4799">
      <w:pPr>
        <w:rPr>
          <w:rFonts w:ascii="Garamond" w:hAnsi="Garamond"/>
          <w:sz w:val="20"/>
          <w:szCs w:val="18"/>
          <w:lang w:val="fr-FR"/>
        </w:rPr>
      </w:pPr>
    </w:p>
    <w:p w14:paraId="03A0D9B2" w14:textId="21D11568" w:rsidR="00AA1719" w:rsidRPr="0036312B" w:rsidRDefault="00AA1719">
      <w:pPr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br w:type="page"/>
      </w:r>
    </w:p>
    <w:p w14:paraId="3B88577A" w14:textId="77777777" w:rsidR="00932F7E" w:rsidRPr="0036312B" w:rsidRDefault="00932F7E" w:rsidP="00932F7E">
      <w:pPr>
        <w:pStyle w:val="Titre1"/>
        <w:numPr>
          <w:ilvl w:val="0"/>
          <w:numId w:val="0"/>
        </w:numPr>
        <w:pBdr>
          <w:bottom w:val="none" w:sz="0" w:space="0" w:color="auto"/>
        </w:pBdr>
        <w:spacing w:line="240" w:lineRule="auto"/>
        <w:contextualSpacing/>
        <w:rPr>
          <w:rFonts w:ascii="Garamond" w:hAnsi="Garamond"/>
          <w:sz w:val="22"/>
          <w:u w:val="single"/>
        </w:rPr>
      </w:pPr>
      <w:r w:rsidRPr="0036312B">
        <w:rPr>
          <w:rFonts w:ascii="Garamond" w:hAnsi="Garamond"/>
          <w:sz w:val="22"/>
          <w:u w:val="single"/>
        </w:rPr>
        <w:lastRenderedPageBreak/>
        <w:t>ATTESTATION DU RESPONSABLE DU PROJET</w:t>
      </w:r>
    </w:p>
    <w:p w14:paraId="7890BD4E" w14:textId="77777777" w:rsidR="00932F7E" w:rsidRPr="0036312B" w:rsidRDefault="00932F7E" w:rsidP="00932F7E">
      <w:pPr>
        <w:pStyle w:val="Corpsdetexte"/>
        <w:jc w:val="both"/>
        <w:rPr>
          <w:rFonts w:ascii="Garamond" w:eastAsiaTheme="minorEastAsia" w:hAnsi="Garamond" w:cstheme="minorBidi"/>
          <w:sz w:val="24"/>
          <w:lang w:eastAsia="fr-FR"/>
        </w:rPr>
      </w:pPr>
      <w:r w:rsidRPr="0036312B">
        <w:rPr>
          <w:rFonts w:ascii="Garamond" w:eastAsiaTheme="minorEastAsia" w:hAnsi="Garamond" w:cstheme="minorBidi"/>
          <w:sz w:val="24"/>
          <w:lang w:eastAsia="fr-FR"/>
        </w:rPr>
        <w:t>Je soussigné(e), en ma qualité de personne responsable au sein de l’organisme demandeur pour cette action, certifie que les informations données dans ce dossier sont</w:t>
      </w:r>
      <w:r w:rsidRPr="0036312B">
        <w:rPr>
          <w:rFonts w:ascii="Garamond" w:hAnsi="Garamond" w:cs="Arial"/>
          <w:szCs w:val="22"/>
        </w:rPr>
        <w:t xml:space="preserve"> </w:t>
      </w:r>
      <w:r w:rsidRPr="0036312B">
        <w:rPr>
          <w:rFonts w:ascii="Garamond" w:eastAsiaTheme="minorEastAsia" w:hAnsi="Garamond" w:cstheme="minorBidi"/>
          <w:sz w:val="24"/>
          <w:lang w:eastAsia="fr-FR"/>
        </w:rPr>
        <w:t>correctes et sincères.</w:t>
      </w:r>
    </w:p>
    <w:p w14:paraId="63BB5F4E" w14:textId="273F6105" w:rsidR="00932F7E" w:rsidRPr="0036312B" w:rsidRDefault="00932F7E" w:rsidP="00932F7E">
      <w:pPr>
        <w:rPr>
          <w:rFonts w:ascii="Garamond" w:hAnsi="Garamond"/>
          <w:lang w:val="fr-FR"/>
        </w:rPr>
      </w:pPr>
      <w:r w:rsidRPr="0036312B">
        <w:rPr>
          <w:rFonts w:ascii="Garamond" w:hAnsi="Garamond"/>
          <w:lang w:val="fr-FR"/>
        </w:rPr>
        <w:t>Nom :</w:t>
      </w:r>
    </w:p>
    <w:p w14:paraId="4579B7B6" w14:textId="77777777" w:rsidR="00932F7E" w:rsidRPr="0036312B" w:rsidRDefault="00932F7E" w:rsidP="00932F7E">
      <w:pPr>
        <w:rPr>
          <w:rFonts w:ascii="Garamond" w:hAnsi="Garamond"/>
          <w:lang w:val="fr-FR"/>
        </w:rPr>
      </w:pPr>
    </w:p>
    <w:p w14:paraId="26442AD9" w14:textId="03A53A12" w:rsidR="00932F7E" w:rsidRPr="0036312B" w:rsidRDefault="00932F7E" w:rsidP="00932F7E">
      <w:pPr>
        <w:rPr>
          <w:rFonts w:ascii="Garamond" w:hAnsi="Garamond"/>
          <w:lang w:val="fr-FR"/>
        </w:rPr>
      </w:pPr>
      <w:r w:rsidRPr="0036312B">
        <w:rPr>
          <w:rFonts w:ascii="Garamond" w:hAnsi="Garamond"/>
          <w:lang w:val="fr-FR"/>
        </w:rPr>
        <w:t>Fonction :</w:t>
      </w:r>
    </w:p>
    <w:p w14:paraId="74B17624" w14:textId="77777777" w:rsidR="00932F7E" w:rsidRPr="0036312B" w:rsidRDefault="00932F7E" w:rsidP="00932F7E">
      <w:pPr>
        <w:rPr>
          <w:rFonts w:ascii="Garamond" w:hAnsi="Garamond"/>
          <w:lang w:val="fr-FR"/>
        </w:rPr>
      </w:pPr>
    </w:p>
    <w:p w14:paraId="202C95CF" w14:textId="6000B0F0" w:rsidR="00932F7E" w:rsidRPr="0036312B" w:rsidRDefault="00932F7E" w:rsidP="00932F7E">
      <w:pPr>
        <w:rPr>
          <w:rFonts w:ascii="Garamond" w:hAnsi="Garamond"/>
          <w:lang w:val="fr-FR"/>
        </w:rPr>
      </w:pPr>
      <w:r w:rsidRPr="0036312B">
        <w:rPr>
          <w:rFonts w:ascii="Garamond" w:hAnsi="Garamond"/>
          <w:lang w:val="fr-FR"/>
        </w:rPr>
        <w:t>Date et lieu :</w:t>
      </w:r>
    </w:p>
    <w:p w14:paraId="1590BF75" w14:textId="77777777" w:rsidR="00932F7E" w:rsidRPr="0036312B" w:rsidRDefault="00932F7E" w:rsidP="00932F7E">
      <w:pPr>
        <w:rPr>
          <w:rFonts w:ascii="Garamond" w:hAnsi="Garamond"/>
          <w:lang w:val="fr-FR"/>
        </w:rPr>
      </w:pPr>
    </w:p>
    <w:p w14:paraId="697BEAE8" w14:textId="77777777" w:rsidR="00932F7E" w:rsidRPr="0036312B" w:rsidRDefault="00932F7E" w:rsidP="00932F7E">
      <w:pPr>
        <w:rPr>
          <w:rFonts w:ascii="Garamond" w:hAnsi="Garamond"/>
          <w:lang w:val="fr-FR"/>
        </w:rPr>
      </w:pPr>
      <w:r w:rsidRPr="0036312B">
        <w:rPr>
          <w:rFonts w:ascii="Garamond" w:hAnsi="Garamond"/>
          <w:lang w:val="fr-FR"/>
        </w:rPr>
        <w:t>Signature et cachet :</w:t>
      </w:r>
    </w:p>
    <w:p w14:paraId="51EFB5C6" w14:textId="77777777" w:rsidR="00932F7E" w:rsidRPr="0036312B" w:rsidRDefault="00932F7E" w:rsidP="00932F7E">
      <w:pPr>
        <w:spacing w:line="276" w:lineRule="auto"/>
        <w:jc w:val="both"/>
        <w:rPr>
          <w:rFonts w:ascii="Garamond" w:hAnsi="Garamond"/>
          <w:lang w:val="fr-FR"/>
        </w:rPr>
      </w:pPr>
    </w:p>
    <w:p w14:paraId="668484F7" w14:textId="77777777" w:rsidR="00932F7E" w:rsidRPr="0036312B" w:rsidRDefault="00932F7E" w:rsidP="00E22390">
      <w:pPr>
        <w:ind w:firstLine="708"/>
        <w:rPr>
          <w:rFonts w:ascii="Garamond" w:hAnsi="Garamond"/>
          <w:lang w:val="fr-FR"/>
        </w:rPr>
      </w:pPr>
    </w:p>
    <w:p w14:paraId="36C0AF58" w14:textId="77777777" w:rsidR="00932F7E" w:rsidRPr="0036312B" w:rsidRDefault="00932F7E" w:rsidP="00932F7E">
      <w:pPr>
        <w:rPr>
          <w:rFonts w:ascii="Garamond" w:hAnsi="Garamond"/>
          <w:lang w:val="fr-FR"/>
        </w:rPr>
      </w:pPr>
    </w:p>
    <w:p w14:paraId="681FB17C" w14:textId="04EDED99" w:rsidR="00932F7E" w:rsidRPr="0036312B" w:rsidRDefault="00932F7E" w:rsidP="00E22390">
      <w:pPr>
        <w:rPr>
          <w:rFonts w:ascii="Garamond" w:hAnsi="Garamond"/>
          <w:lang w:val="fr-FR"/>
        </w:rPr>
        <w:sectPr w:rsidR="00932F7E" w:rsidRPr="0036312B" w:rsidSect="00286F4A">
          <w:headerReference w:type="default" r:id="rId10"/>
          <w:headerReference w:type="first" r:id="rId11"/>
          <w:footerReference w:type="first" r:id="rId12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08B9A2B" w14:textId="682D1609" w:rsidR="00664FFC" w:rsidRPr="0036312B" w:rsidRDefault="00CF7EC7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lastRenderedPageBreak/>
        <w:t xml:space="preserve">Annexe </w:t>
      </w:r>
      <w:r w:rsidR="002E3EC0" w:rsidRPr="0036312B">
        <w:rPr>
          <w:rFonts w:ascii="Garamond" w:hAnsi="Garamond"/>
          <w:b/>
          <w:color w:val="4F81BD" w:themeColor="accent1"/>
          <w:lang w:val="fr-FR"/>
        </w:rPr>
        <w:t>1</w:t>
      </w:r>
      <w:r w:rsidR="00CB3F8D" w:rsidRPr="0036312B">
        <w:rPr>
          <w:rFonts w:ascii="Garamond" w:hAnsi="Garamond"/>
          <w:b/>
          <w:color w:val="4F81BD" w:themeColor="accent1"/>
          <w:lang w:val="fr-FR"/>
        </w:rPr>
        <w:t xml:space="preserve"> : </w:t>
      </w:r>
      <w:r w:rsidRPr="0036312B">
        <w:rPr>
          <w:rFonts w:ascii="Garamond" w:hAnsi="Garamond"/>
          <w:b/>
          <w:color w:val="4F81BD" w:themeColor="accent1"/>
          <w:lang w:val="fr-FR"/>
        </w:rPr>
        <w:t>Tableau du c</w:t>
      </w:r>
      <w:r w:rsidR="00CB3F8D" w:rsidRPr="0036312B">
        <w:rPr>
          <w:rFonts w:ascii="Garamond" w:hAnsi="Garamond"/>
          <w:b/>
          <w:color w:val="4F81BD" w:themeColor="accent1"/>
          <w:lang w:val="fr-FR"/>
        </w:rPr>
        <w:t>adre logique</w:t>
      </w:r>
    </w:p>
    <w:p w14:paraId="24B34EA2" w14:textId="77777777" w:rsidR="002167CF" w:rsidRPr="0036312B" w:rsidRDefault="002167CF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760"/>
        <w:gridCol w:w="3080"/>
        <w:gridCol w:w="2860"/>
        <w:gridCol w:w="1776"/>
      </w:tblGrid>
      <w:tr w:rsidR="00CB3F8D" w:rsidRPr="0036312B" w14:paraId="7DD87D1E" w14:textId="77777777" w:rsidTr="00746000">
        <w:trPr>
          <w:trHeight w:val="405"/>
        </w:trPr>
        <w:tc>
          <w:tcPr>
            <w:tcW w:w="12840" w:type="dxa"/>
            <w:gridSpan w:val="4"/>
            <w:shd w:val="clear" w:color="auto" w:fill="auto"/>
            <w:noWrap/>
            <w:vAlign w:val="bottom"/>
          </w:tcPr>
          <w:p w14:paraId="5159741F" w14:textId="6C680C5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Titre du </w:t>
            </w:r>
            <w:r w:rsidR="0036312B"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projet</w:t>
            </w:r>
            <w:r w:rsidR="0036312B"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:</w:t>
            </w: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FC89A68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36312B" w:rsidRPr="0036312B" w14:paraId="4E19A52B" w14:textId="77777777" w:rsidTr="00E61C4A">
        <w:trPr>
          <w:trHeight w:val="255"/>
        </w:trPr>
        <w:tc>
          <w:tcPr>
            <w:tcW w:w="12840" w:type="dxa"/>
            <w:gridSpan w:val="4"/>
            <w:shd w:val="clear" w:color="auto" w:fill="auto"/>
            <w:noWrap/>
            <w:vAlign w:val="bottom"/>
          </w:tcPr>
          <w:p w14:paraId="6C642367" w14:textId="6E8F4487" w:rsidR="0036312B" w:rsidRPr="0036312B" w:rsidRDefault="0036312B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Période de mise en œuvre</w:t>
            </w: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:  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8AF09D9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1D461204" w14:textId="77777777" w:rsidTr="00746000">
        <w:trPr>
          <w:trHeight w:val="435"/>
        </w:trPr>
        <w:tc>
          <w:tcPr>
            <w:tcW w:w="12840" w:type="dxa"/>
            <w:gridSpan w:val="4"/>
            <w:shd w:val="clear" w:color="auto" w:fill="auto"/>
          </w:tcPr>
          <w:p w14:paraId="48E24C92" w14:textId="7133C11A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But du Projet</w:t>
            </w:r>
            <w:r w:rsidR="00A32E03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CA050BC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574AC721" w14:textId="77777777" w:rsidTr="00746000">
        <w:trPr>
          <w:trHeight w:val="675"/>
        </w:trPr>
        <w:tc>
          <w:tcPr>
            <w:tcW w:w="12840" w:type="dxa"/>
            <w:gridSpan w:val="4"/>
            <w:shd w:val="clear" w:color="auto" w:fill="auto"/>
          </w:tcPr>
          <w:p w14:paraId="242DF580" w14:textId="7D8D3A3D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Objectif </w:t>
            </w:r>
            <w:r w:rsidR="0036312B"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principal :</w:t>
            </w: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230055F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1B484399" w14:textId="77777777" w:rsidTr="00746000">
        <w:trPr>
          <w:trHeight w:val="720"/>
        </w:trPr>
        <w:tc>
          <w:tcPr>
            <w:tcW w:w="6900" w:type="dxa"/>
            <w:gridSpan w:val="2"/>
            <w:shd w:val="clear" w:color="auto" w:fill="C0C0C0"/>
            <w:vAlign w:val="bottom"/>
          </w:tcPr>
          <w:p w14:paraId="6AC630FA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Indicateurs d’impact (limiter à un nombre raisonnable </w:t>
            </w:r>
            <w:proofErr w:type="gramStart"/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exple:</w:t>
            </w:r>
            <w:proofErr w:type="gramEnd"/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 3  indicateurs)</w:t>
            </w:r>
          </w:p>
        </w:tc>
        <w:tc>
          <w:tcPr>
            <w:tcW w:w="3080" w:type="dxa"/>
            <w:shd w:val="clear" w:color="auto" w:fill="C0C0C0"/>
            <w:vAlign w:val="bottom"/>
          </w:tcPr>
          <w:p w14:paraId="5051C78D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Situations de référence</w:t>
            </w:r>
          </w:p>
        </w:tc>
        <w:tc>
          <w:tcPr>
            <w:tcW w:w="2860" w:type="dxa"/>
            <w:shd w:val="clear" w:color="auto" w:fill="C0C0C0"/>
            <w:vAlign w:val="bottom"/>
          </w:tcPr>
          <w:p w14:paraId="6C61593E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Sources de vérific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DA98460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01A42638" w14:textId="77777777" w:rsidTr="00746000">
        <w:trPr>
          <w:trHeight w:val="411"/>
        </w:trPr>
        <w:tc>
          <w:tcPr>
            <w:tcW w:w="6900" w:type="dxa"/>
            <w:gridSpan w:val="2"/>
            <w:shd w:val="clear" w:color="auto" w:fill="auto"/>
          </w:tcPr>
          <w:p w14:paraId="3E560DA3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Indicateurs d’impact </w:t>
            </w:r>
            <w:proofErr w:type="gramStart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1:</w:t>
            </w:r>
            <w:proofErr w:type="gramEnd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  <w:vAlign w:val="bottom"/>
          </w:tcPr>
          <w:p w14:paraId="065603E1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bookmarkStart w:id="0" w:name="RANGE!C7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  <w:bookmarkEnd w:id="0"/>
          </w:p>
        </w:tc>
        <w:tc>
          <w:tcPr>
            <w:tcW w:w="2860" w:type="dxa"/>
            <w:shd w:val="clear" w:color="auto" w:fill="auto"/>
            <w:vAlign w:val="bottom"/>
          </w:tcPr>
          <w:p w14:paraId="2CDF842A" w14:textId="77777777" w:rsidR="00CB3F8D" w:rsidRPr="0036312B" w:rsidRDefault="00CB3F8D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36312B"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5DE064B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2AC37334" w14:textId="77777777" w:rsidTr="00746000">
        <w:trPr>
          <w:trHeight w:val="337"/>
        </w:trPr>
        <w:tc>
          <w:tcPr>
            <w:tcW w:w="6900" w:type="dxa"/>
            <w:gridSpan w:val="2"/>
            <w:shd w:val="clear" w:color="auto" w:fill="auto"/>
          </w:tcPr>
          <w:p w14:paraId="115AE3F3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Indicateurs d’impact </w:t>
            </w:r>
            <w:proofErr w:type="gramStart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2:</w:t>
            </w:r>
            <w:proofErr w:type="gramEnd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  <w:vAlign w:val="bottom"/>
          </w:tcPr>
          <w:p w14:paraId="66E79E31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5EACBCFD" w14:textId="77777777" w:rsidR="00CB3F8D" w:rsidRPr="0036312B" w:rsidRDefault="00CB3F8D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36312B"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3DB2FBF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23601407" w14:textId="77777777" w:rsidTr="00746000">
        <w:trPr>
          <w:trHeight w:val="361"/>
        </w:trPr>
        <w:tc>
          <w:tcPr>
            <w:tcW w:w="6900" w:type="dxa"/>
            <w:gridSpan w:val="2"/>
            <w:shd w:val="clear" w:color="auto" w:fill="auto"/>
          </w:tcPr>
          <w:p w14:paraId="272749F0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Indicateurs d’impact </w:t>
            </w:r>
            <w:proofErr w:type="gramStart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3:</w:t>
            </w:r>
            <w:proofErr w:type="gramEnd"/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  <w:vAlign w:val="bottom"/>
          </w:tcPr>
          <w:p w14:paraId="294C50EF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6FC9A502" w14:textId="77777777" w:rsidR="00CB3F8D" w:rsidRPr="0036312B" w:rsidRDefault="00CB3F8D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36312B"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5CC22CF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66B7EDEB" w14:textId="77777777" w:rsidTr="00746000">
        <w:trPr>
          <w:trHeight w:val="285"/>
        </w:trPr>
        <w:tc>
          <w:tcPr>
            <w:tcW w:w="3140" w:type="dxa"/>
            <w:shd w:val="clear" w:color="auto" w:fill="C0C0C0"/>
            <w:vAlign w:val="bottom"/>
          </w:tcPr>
          <w:p w14:paraId="37ED0631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Résultats attendus</w:t>
            </w:r>
          </w:p>
        </w:tc>
        <w:tc>
          <w:tcPr>
            <w:tcW w:w="3760" w:type="dxa"/>
            <w:shd w:val="clear" w:color="auto" w:fill="C0C0C0"/>
            <w:vAlign w:val="bottom"/>
          </w:tcPr>
          <w:p w14:paraId="1B1361BE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Indicateurs de résultat</w:t>
            </w:r>
          </w:p>
        </w:tc>
        <w:tc>
          <w:tcPr>
            <w:tcW w:w="3080" w:type="dxa"/>
            <w:shd w:val="clear" w:color="auto" w:fill="C0C0C0"/>
            <w:vAlign w:val="bottom"/>
          </w:tcPr>
          <w:p w14:paraId="519964A1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Situations de référence</w:t>
            </w:r>
          </w:p>
        </w:tc>
        <w:tc>
          <w:tcPr>
            <w:tcW w:w="2860" w:type="dxa"/>
            <w:shd w:val="clear" w:color="auto" w:fill="C0C0C0"/>
            <w:vAlign w:val="bottom"/>
          </w:tcPr>
          <w:p w14:paraId="04B64D95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Sources de vérification</w:t>
            </w:r>
          </w:p>
        </w:tc>
        <w:tc>
          <w:tcPr>
            <w:tcW w:w="1776" w:type="dxa"/>
            <w:shd w:val="clear" w:color="auto" w:fill="C0C0C0"/>
            <w:vAlign w:val="bottom"/>
          </w:tcPr>
          <w:p w14:paraId="60CAFF7B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Hypothèses</w:t>
            </w:r>
          </w:p>
        </w:tc>
      </w:tr>
      <w:tr w:rsidR="00CB3F8D" w:rsidRPr="0036312B" w14:paraId="2A5BED47" w14:textId="77777777" w:rsidTr="00746000">
        <w:trPr>
          <w:trHeight w:val="315"/>
        </w:trPr>
        <w:tc>
          <w:tcPr>
            <w:tcW w:w="3140" w:type="dxa"/>
            <w:shd w:val="clear" w:color="auto" w:fill="auto"/>
          </w:tcPr>
          <w:p w14:paraId="392F4137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Résultat 1</w:t>
            </w: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64E5A396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1.1</w:t>
            </w:r>
          </w:p>
        </w:tc>
        <w:tc>
          <w:tcPr>
            <w:tcW w:w="3080" w:type="dxa"/>
            <w:shd w:val="clear" w:color="auto" w:fill="auto"/>
          </w:tcPr>
          <w:p w14:paraId="58C18BB4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auto"/>
          </w:tcPr>
          <w:p w14:paraId="14196CE8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</w:tcPr>
          <w:p w14:paraId="2E73C511" w14:textId="6983F17D" w:rsidR="00CB3F8D" w:rsidRPr="0036312B" w:rsidRDefault="00CB3F8D" w:rsidP="003D259A">
            <w:pPr>
              <w:ind w:firstLineChars="100" w:firstLine="200"/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0C0BD38F" w14:textId="77777777" w:rsidTr="00746000">
        <w:trPr>
          <w:trHeight w:val="231"/>
        </w:trPr>
        <w:tc>
          <w:tcPr>
            <w:tcW w:w="3140" w:type="dxa"/>
            <w:vMerge w:val="restart"/>
            <w:vAlign w:val="center"/>
          </w:tcPr>
          <w:p w14:paraId="23AA76F0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auto"/>
          </w:tcPr>
          <w:p w14:paraId="5DA1AD3A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1.2</w:t>
            </w:r>
          </w:p>
        </w:tc>
        <w:tc>
          <w:tcPr>
            <w:tcW w:w="3080" w:type="dxa"/>
            <w:shd w:val="clear" w:color="auto" w:fill="auto"/>
          </w:tcPr>
          <w:p w14:paraId="1E7F7452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vAlign w:val="center"/>
          </w:tcPr>
          <w:p w14:paraId="1A9E36FF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14:paraId="42B099DF" w14:textId="05D429BF" w:rsidR="00CB3F8D" w:rsidRPr="0036312B" w:rsidRDefault="00CB3F8D" w:rsidP="003D259A">
            <w:pPr>
              <w:ind w:firstLineChars="100" w:firstLine="200"/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7D6F618F" w14:textId="77777777" w:rsidTr="00746000">
        <w:trPr>
          <w:trHeight w:val="327"/>
        </w:trPr>
        <w:tc>
          <w:tcPr>
            <w:tcW w:w="3140" w:type="dxa"/>
            <w:vMerge/>
            <w:vAlign w:val="center"/>
          </w:tcPr>
          <w:p w14:paraId="3CBFDCBB" w14:textId="77777777" w:rsidR="00CB3F8D" w:rsidRPr="0036312B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auto"/>
          </w:tcPr>
          <w:p w14:paraId="2783CC39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1.3</w:t>
            </w:r>
          </w:p>
        </w:tc>
        <w:tc>
          <w:tcPr>
            <w:tcW w:w="3080" w:type="dxa"/>
            <w:shd w:val="clear" w:color="auto" w:fill="auto"/>
          </w:tcPr>
          <w:p w14:paraId="063E7BD4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auto"/>
          </w:tcPr>
          <w:p w14:paraId="262134AE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</w:tcPr>
          <w:p w14:paraId="62EEC7AF" w14:textId="375235FD" w:rsidR="00CB3F8D" w:rsidRPr="0036312B" w:rsidRDefault="00CB3F8D" w:rsidP="003D259A">
            <w:pPr>
              <w:ind w:firstLineChars="100" w:firstLine="200"/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259D4F83" w14:textId="77777777" w:rsidTr="00746000">
        <w:trPr>
          <w:trHeight w:val="315"/>
        </w:trPr>
        <w:tc>
          <w:tcPr>
            <w:tcW w:w="14616" w:type="dxa"/>
            <w:gridSpan w:val="5"/>
            <w:shd w:val="clear" w:color="auto" w:fill="FFFFFF"/>
          </w:tcPr>
          <w:p w14:paraId="34FE94C0" w14:textId="77777777" w:rsidR="00CB3F8D" w:rsidRPr="0036312B" w:rsidRDefault="00CB3F8D" w:rsidP="0036312B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Activités principales du Résultat 1 (pas d'indicateur, ni source de vérification ni hypothèse)</w:t>
            </w:r>
          </w:p>
        </w:tc>
      </w:tr>
      <w:tr w:rsidR="00CB3F8D" w:rsidRPr="0036312B" w14:paraId="5FE05EBC" w14:textId="77777777" w:rsidTr="00746000">
        <w:trPr>
          <w:trHeight w:val="145"/>
        </w:trPr>
        <w:tc>
          <w:tcPr>
            <w:tcW w:w="14616" w:type="dxa"/>
            <w:gridSpan w:val="5"/>
            <w:shd w:val="clear" w:color="auto" w:fill="FFFFFF"/>
          </w:tcPr>
          <w:p w14:paraId="1F000C30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1.1</w:t>
            </w:r>
          </w:p>
        </w:tc>
      </w:tr>
      <w:tr w:rsidR="00CB3F8D" w:rsidRPr="0036312B" w14:paraId="1EE2E716" w14:textId="77777777" w:rsidTr="00746000">
        <w:trPr>
          <w:trHeight w:val="265"/>
        </w:trPr>
        <w:tc>
          <w:tcPr>
            <w:tcW w:w="14616" w:type="dxa"/>
            <w:gridSpan w:val="5"/>
            <w:shd w:val="clear" w:color="auto" w:fill="FFFFFF"/>
          </w:tcPr>
          <w:p w14:paraId="3D9F2F35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1.2</w:t>
            </w:r>
          </w:p>
        </w:tc>
      </w:tr>
      <w:tr w:rsidR="00CB3F8D" w:rsidRPr="0036312B" w14:paraId="70D64898" w14:textId="77777777" w:rsidTr="00746000">
        <w:trPr>
          <w:trHeight w:val="315"/>
        </w:trPr>
        <w:tc>
          <w:tcPr>
            <w:tcW w:w="14616" w:type="dxa"/>
            <w:gridSpan w:val="5"/>
            <w:shd w:val="clear" w:color="auto" w:fill="FFFFFF"/>
          </w:tcPr>
          <w:p w14:paraId="01C800E0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1.3</w:t>
            </w:r>
          </w:p>
        </w:tc>
      </w:tr>
      <w:tr w:rsidR="00CB3F8D" w:rsidRPr="0036312B" w14:paraId="494C53A6" w14:textId="77777777" w:rsidTr="00746000">
        <w:trPr>
          <w:trHeight w:val="315"/>
        </w:trPr>
        <w:tc>
          <w:tcPr>
            <w:tcW w:w="14616" w:type="dxa"/>
            <w:gridSpan w:val="5"/>
            <w:shd w:val="clear" w:color="auto" w:fill="FFFFFF"/>
          </w:tcPr>
          <w:p w14:paraId="67ABEA67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1.4</w:t>
            </w:r>
          </w:p>
        </w:tc>
      </w:tr>
      <w:tr w:rsidR="0036312B" w:rsidRPr="0036312B" w14:paraId="5BCCF2DC" w14:textId="77777777" w:rsidTr="00746000">
        <w:trPr>
          <w:trHeight w:val="267"/>
        </w:trPr>
        <w:tc>
          <w:tcPr>
            <w:tcW w:w="3140" w:type="dxa"/>
            <w:vMerge w:val="restart"/>
            <w:shd w:val="clear" w:color="auto" w:fill="auto"/>
          </w:tcPr>
          <w:p w14:paraId="1031E62B" w14:textId="77777777" w:rsidR="0036312B" w:rsidRPr="0036312B" w:rsidRDefault="0036312B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 xml:space="preserve">Résultat </w:t>
            </w:r>
            <w:proofErr w:type="gramStart"/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2</w:t>
            </w: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3760" w:type="dxa"/>
            <w:shd w:val="clear" w:color="auto" w:fill="FFFFFF"/>
          </w:tcPr>
          <w:p w14:paraId="6557B172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2.1</w:t>
            </w:r>
          </w:p>
        </w:tc>
        <w:tc>
          <w:tcPr>
            <w:tcW w:w="3080" w:type="dxa"/>
            <w:shd w:val="clear" w:color="auto" w:fill="FFFFFF"/>
          </w:tcPr>
          <w:p w14:paraId="703F5A99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FFFFFF"/>
          </w:tcPr>
          <w:p w14:paraId="498386E8" w14:textId="77777777" w:rsidR="0036312B" w:rsidRPr="0036312B" w:rsidRDefault="0036312B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36312B"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</w:tcPr>
          <w:p w14:paraId="55DB5EB4" w14:textId="67EE0E30" w:rsidR="0036312B" w:rsidRPr="0036312B" w:rsidRDefault="0036312B" w:rsidP="003D259A">
            <w:pPr>
              <w:ind w:firstLineChars="100" w:firstLine="200"/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36312B" w:rsidRPr="0036312B" w14:paraId="4F1A81E1" w14:textId="77777777" w:rsidTr="00746000">
        <w:trPr>
          <w:trHeight w:val="300"/>
        </w:trPr>
        <w:tc>
          <w:tcPr>
            <w:tcW w:w="3140" w:type="dxa"/>
            <w:vMerge/>
            <w:vAlign w:val="center"/>
          </w:tcPr>
          <w:p w14:paraId="608DC919" w14:textId="77777777" w:rsidR="0036312B" w:rsidRPr="0036312B" w:rsidRDefault="0036312B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FFFFFF"/>
          </w:tcPr>
          <w:p w14:paraId="3A68A27E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2.2</w:t>
            </w:r>
          </w:p>
        </w:tc>
        <w:tc>
          <w:tcPr>
            <w:tcW w:w="3080" w:type="dxa"/>
            <w:shd w:val="clear" w:color="auto" w:fill="auto"/>
          </w:tcPr>
          <w:p w14:paraId="5B2E9084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60" w:type="dxa"/>
            <w:shd w:val="clear" w:color="auto" w:fill="auto"/>
          </w:tcPr>
          <w:p w14:paraId="246B0281" w14:textId="77777777" w:rsidR="0036312B" w:rsidRPr="0036312B" w:rsidRDefault="0036312B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36312B"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  <w:t> </w:t>
            </w:r>
          </w:p>
        </w:tc>
        <w:tc>
          <w:tcPr>
            <w:tcW w:w="1776" w:type="dxa"/>
            <w:shd w:val="clear" w:color="auto" w:fill="auto"/>
          </w:tcPr>
          <w:p w14:paraId="384BCD94" w14:textId="32A33B21" w:rsidR="0036312B" w:rsidRPr="0036312B" w:rsidRDefault="0036312B" w:rsidP="003D259A">
            <w:pPr>
              <w:ind w:firstLineChars="100" w:firstLine="200"/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36312B" w:rsidRPr="0036312B" w14:paraId="7455F1B7" w14:textId="77777777" w:rsidTr="00746000">
        <w:trPr>
          <w:trHeight w:val="300"/>
        </w:trPr>
        <w:tc>
          <w:tcPr>
            <w:tcW w:w="3140" w:type="dxa"/>
            <w:vMerge/>
            <w:vAlign w:val="center"/>
          </w:tcPr>
          <w:p w14:paraId="42620FB3" w14:textId="77777777" w:rsidR="0036312B" w:rsidRPr="0036312B" w:rsidRDefault="0036312B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FFFFFF"/>
          </w:tcPr>
          <w:p w14:paraId="470117B3" w14:textId="7656F474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2.</w:t>
            </w:r>
            <w:r>
              <w:rPr>
                <w:rFonts w:ascii="Garamond" w:hAnsi="Garamond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3080" w:type="dxa"/>
            <w:shd w:val="clear" w:color="auto" w:fill="auto"/>
          </w:tcPr>
          <w:p w14:paraId="0FF7076C" w14:textId="77777777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2860" w:type="dxa"/>
            <w:shd w:val="clear" w:color="auto" w:fill="auto"/>
          </w:tcPr>
          <w:p w14:paraId="12E46219" w14:textId="77777777" w:rsidR="0036312B" w:rsidRPr="0036312B" w:rsidRDefault="0036312B" w:rsidP="003D259A">
            <w:pPr>
              <w:rPr>
                <w:rFonts w:ascii="Garamond" w:hAnsi="Garamond" w:cs="Arial"/>
                <w:color w:val="0000FF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14:paraId="5E9424D5" w14:textId="77777777" w:rsidR="0036312B" w:rsidRPr="0036312B" w:rsidRDefault="0036312B" w:rsidP="003D259A">
            <w:pPr>
              <w:ind w:firstLineChars="100" w:firstLine="200"/>
              <w:rPr>
                <w:rFonts w:ascii="Garamond" w:hAnsi="Garamond"/>
                <w:sz w:val="20"/>
                <w:szCs w:val="20"/>
                <w:lang w:val="fr-FR"/>
              </w:rPr>
            </w:pPr>
          </w:p>
        </w:tc>
      </w:tr>
      <w:tr w:rsidR="00CB3F8D" w:rsidRPr="0036312B" w14:paraId="4FE7FDB7" w14:textId="77777777" w:rsidTr="00746000">
        <w:trPr>
          <w:trHeight w:val="285"/>
        </w:trPr>
        <w:tc>
          <w:tcPr>
            <w:tcW w:w="14616" w:type="dxa"/>
            <w:gridSpan w:val="5"/>
            <w:shd w:val="clear" w:color="auto" w:fill="FFFFFF"/>
          </w:tcPr>
          <w:p w14:paraId="46F569C8" w14:textId="77777777" w:rsidR="00CB3F8D" w:rsidRPr="0036312B" w:rsidRDefault="00CB3F8D" w:rsidP="0036312B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Activités principales du Résultat 2 (pas d'indicateur, ni source de vérification ni hypothèse)</w:t>
            </w:r>
          </w:p>
        </w:tc>
      </w:tr>
      <w:tr w:rsidR="00CB3F8D" w:rsidRPr="0036312B" w14:paraId="3843F784" w14:textId="77777777" w:rsidTr="00746000">
        <w:trPr>
          <w:trHeight w:val="285"/>
        </w:trPr>
        <w:tc>
          <w:tcPr>
            <w:tcW w:w="14616" w:type="dxa"/>
            <w:gridSpan w:val="5"/>
            <w:shd w:val="clear" w:color="auto" w:fill="auto"/>
          </w:tcPr>
          <w:p w14:paraId="11FD2A14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2.1</w:t>
            </w:r>
          </w:p>
        </w:tc>
      </w:tr>
      <w:tr w:rsidR="00CB3F8D" w:rsidRPr="0036312B" w14:paraId="6ECF4A01" w14:textId="77777777" w:rsidTr="00746000">
        <w:trPr>
          <w:trHeight w:val="255"/>
        </w:trPr>
        <w:tc>
          <w:tcPr>
            <w:tcW w:w="14616" w:type="dxa"/>
            <w:gridSpan w:val="5"/>
            <w:shd w:val="clear" w:color="auto" w:fill="auto"/>
          </w:tcPr>
          <w:p w14:paraId="227B49EA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2.2</w:t>
            </w:r>
          </w:p>
        </w:tc>
      </w:tr>
      <w:tr w:rsidR="0036312B" w:rsidRPr="0036312B" w14:paraId="6D88C88F" w14:textId="77777777" w:rsidTr="00746000">
        <w:trPr>
          <w:trHeight w:val="255"/>
        </w:trPr>
        <w:tc>
          <w:tcPr>
            <w:tcW w:w="14616" w:type="dxa"/>
            <w:gridSpan w:val="5"/>
            <w:shd w:val="clear" w:color="auto" w:fill="auto"/>
          </w:tcPr>
          <w:p w14:paraId="206F6BD7" w14:textId="5BA579EA" w:rsidR="0036312B" w:rsidRPr="0036312B" w:rsidRDefault="0036312B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2.</w:t>
            </w:r>
            <w:r>
              <w:rPr>
                <w:rFonts w:ascii="Garamond" w:hAnsi="Garamond" w:cs="Arial"/>
                <w:sz w:val="20"/>
                <w:szCs w:val="20"/>
                <w:lang w:val="fr-FR"/>
              </w:rPr>
              <w:t>3</w:t>
            </w:r>
          </w:p>
        </w:tc>
      </w:tr>
      <w:tr w:rsidR="00CB3F8D" w:rsidRPr="0036312B" w14:paraId="1A2523D6" w14:textId="77777777" w:rsidTr="00746000">
        <w:trPr>
          <w:trHeight w:val="255"/>
        </w:trPr>
        <w:tc>
          <w:tcPr>
            <w:tcW w:w="3140" w:type="dxa"/>
            <w:vMerge w:val="restart"/>
            <w:shd w:val="clear" w:color="auto" w:fill="auto"/>
            <w:noWrap/>
            <w:vAlign w:val="bottom"/>
          </w:tcPr>
          <w:p w14:paraId="69490EBB" w14:textId="77777777" w:rsidR="00CB3F8D" w:rsidRDefault="00CB3F8D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lastRenderedPageBreak/>
              <w:t>Résultat 3 :</w:t>
            </w:r>
          </w:p>
          <w:p w14:paraId="587275F2" w14:textId="784424EA" w:rsidR="00A32E03" w:rsidRPr="0036312B" w:rsidRDefault="00A32E03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14:paraId="3A23A426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3.1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045D1A7A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02CD778A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F6FABF9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A32E03" w:rsidRPr="0036312B" w14:paraId="4995E3FB" w14:textId="77777777" w:rsidTr="00746000">
        <w:trPr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</w:tcPr>
          <w:p w14:paraId="4B569F17" w14:textId="77777777" w:rsidR="00A32E03" w:rsidRPr="0036312B" w:rsidRDefault="00A32E03" w:rsidP="003D259A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14:paraId="5522000F" w14:textId="390D680B" w:rsidR="00A32E03" w:rsidRPr="0036312B" w:rsidRDefault="00A32E03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3.2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14691CF6" w14:textId="77777777" w:rsidR="00A32E03" w:rsidRPr="0036312B" w:rsidRDefault="00A32E03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1F88D738" w14:textId="77777777" w:rsidR="00A32E03" w:rsidRPr="0036312B" w:rsidRDefault="00A32E03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FB54E9E" w14:textId="77777777" w:rsidR="00A32E03" w:rsidRPr="0036312B" w:rsidRDefault="00A32E03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179BDFCB" w14:textId="77777777" w:rsidTr="00746000">
        <w:trPr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</w:tcPr>
          <w:p w14:paraId="1DDC91F3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14:paraId="31D7DC83" w14:textId="5BFC180E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Indicateur 3.</w:t>
            </w:r>
            <w:r w:rsidR="00A32E03">
              <w:rPr>
                <w:rFonts w:ascii="Garamond" w:hAnsi="Garamond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41336123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6B22437E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C84396E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</w:p>
        </w:tc>
      </w:tr>
      <w:tr w:rsidR="00CB3F8D" w:rsidRPr="0036312B" w14:paraId="6163F397" w14:textId="77777777" w:rsidTr="00746000">
        <w:trPr>
          <w:trHeight w:val="285"/>
        </w:trPr>
        <w:tc>
          <w:tcPr>
            <w:tcW w:w="14616" w:type="dxa"/>
            <w:gridSpan w:val="5"/>
            <w:shd w:val="clear" w:color="auto" w:fill="FFFFFF"/>
          </w:tcPr>
          <w:p w14:paraId="51E53660" w14:textId="77777777" w:rsidR="00CB3F8D" w:rsidRPr="0036312B" w:rsidRDefault="00CB3F8D" w:rsidP="0036312B">
            <w:pPr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b/>
                <w:bCs/>
                <w:sz w:val="20"/>
                <w:szCs w:val="20"/>
                <w:lang w:val="fr-FR"/>
              </w:rPr>
              <w:t>Activités principales du Résultat 3 (pas d'indicateur, ni source de vérification ni hypothèse)</w:t>
            </w:r>
          </w:p>
        </w:tc>
      </w:tr>
      <w:tr w:rsidR="00CB3F8D" w:rsidRPr="0036312B" w14:paraId="4A8EB542" w14:textId="77777777" w:rsidTr="00746000">
        <w:trPr>
          <w:trHeight w:val="255"/>
        </w:trPr>
        <w:tc>
          <w:tcPr>
            <w:tcW w:w="14616" w:type="dxa"/>
            <w:gridSpan w:val="5"/>
            <w:shd w:val="clear" w:color="auto" w:fill="auto"/>
            <w:noWrap/>
            <w:vAlign w:val="bottom"/>
          </w:tcPr>
          <w:p w14:paraId="5284C537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3.1</w:t>
            </w:r>
          </w:p>
        </w:tc>
      </w:tr>
      <w:tr w:rsidR="00CB3F8D" w:rsidRPr="0036312B" w14:paraId="42D0CD9B" w14:textId="77777777" w:rsidTr="00746000">
        <w:trPr>
          <w:trHeight w:val="255"/>
        </w:trPr>
        <w:tc>
          <w:tcPr>
            <w:tcW w:w="14616" w:type="dxa"/>
            <w:gridSpan w:val="5"/>
            <w:shd w:val="clear" w:color="auto" w:fill="auto"/>
            <w:noWrap/>
            <w:vAlign w:val="bottom"/>
          </w:tcPr>
          <w:p w14:paraId="5FCC7C7E" w14:textId="77777777" w:rsidR="00CB3F8D" w:rsidRPr="0036312B" w:rsidRDefault="00CB3F8D" w:rsidP="003D259A">
            <w:pPr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3.2</w:t>
            </w:r>
          </w:p>
        </w:tc>
      </w:tr>
      <w:tr w:rsidR="00CB3F8D" w:rsidRPr="0036312B" w14:paraId="64444765" w14:textId="77777777" w:rsidTr="00746000">
        <w:trPr>
          <w:trHeight w:val="255"/>
        </w:trPr>
        <w:tc>
          <w:tcPr>
            <w:tcW w:w="14616" w:type="dxa"/>
            <w:gridSpan w:val="5"/>
            <w:shd w:val="clear" w:color="auto" w:fill="auto"/>
            <w:noWrap/>
            <w:vAlign w:val="bottom"/>
          </w:tcPr>
          <w:p w14:paraId="5F6C995C" w14:textId="77777777" w:rsidR="00CB3F8D" w:rsidRPr="0036312B" w:rsidRDefault="00CB3F8D" w:rsidP="003D259A">
            <w:pPr>
              <w:keepNext/>
              <w:rPr>
                <w:rFonts w:ascii="Garamond" w:hAnsi="Garamond" w:cs="Arial"/>
                <w:sz w:val="20"/>
                <w:szCs w:val="20"/>
                <w:lang w:val="fr-FR"/>
              </w:rPr>
            </w:pPr>
            <w:r w:rsidRPr="0036312B">
              <w:rPr>
                <w:rFonts w:ascii="Garamond" w:hAnsi="Garamond" w:cs="Arial"/>
                <w:sz w:val="20"/>
                <w:szCs w:val="20"/>
                <w:lang w:val="fr-FR"/>
              </w:rPr>
              <w:t>Activité 3.3</w:t>
            </w:r>
          </w:p>
        </w:tc>
      </w:tr>
    </w:tbl>
    <w:p w14:paraId="549F0DFA" w14:textId="77777777" w:rsidR="00CB3F8D" w:rsidRPr="0036312B" w:rsidRDefault="00CB3F8D" w:rsidP="009317E7">
      <w:pPr>
        <w:spacing w:line="276" w:lineRule="auto"/>
        <w:jc w:val="both"/>
        <w:rPr>
          <w:rFonts w:ascii="Garamond" w:hAnsi="Garamond"/>
          <w:lang w:val="fr-FR"/>
        </w:rPr>
        <w:sectPr w:rsidR="00CB3F8D" w:rsidRPr="0036312B" w:rsidSect="00CB3F8D">
          <w:pgSz w:w="16840" w:h="11900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2C6053" w14:textId="3787DE8D" w:rsidR="00CB3F8D" w:rsidRPr="0036312B" w:rsidRDefault="00CF7EC7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lastRenderedPageBreak/>
        <w:t xml:space="preserve">Annexe </w:t>
      </w:r>
      <w:r w:rsidR="002E3EC0" w:rsidRPr="0036312B">
        <w:rPr>
          <w:rFonts w:ascii="Garamond" w:hAnsi="Garamond"/>
          <w:b/>
          <w:color w:val="4F81BD" w:themeColor="accent1"/>
          <w:lang w:val="fr-FR"/>
        </w:rPr>
        <w:t>2</w:t>
      </w:r>
      <w:r w:rsidR="00CB3F8D" w:rsidRPr="0036312B">
        <w:rPr>
          <w:rFonts w:ascii="Garamond" w:hAnsi="Garamond"/>
          <w:b/>
          <w:color w:val="4F81BD" w:themeColor="accent1"/>
          <w:lang w:val="fr-FR"/>
        </w:rPr>
        <w:t xml:space="preserve"> : </w:t>
      </w:r>
      <w:r w:rsidR="002E3EC0" w:rsidRPr="0036312B">
        <w:rPr>
          <w:rFonts w:ascii="Garamond" w:hAnsi="Garamond"/>
          <w:b/>
          <w:color w:val="4F81BD" w:themeColor="accent1"/>
          <w:lang w:val="fr-FR"/>
        </w:rPr>
        <w:t>B</w:t>
      </w:r>
      <w:r w:rsidR="00CB3F8D" w:rsidRPr="0036312B">
        <w:rPr>
          <w:rFonts w:ascii="Garamond" w:hAnsi="Garamond"/>
          <w:b/>
          <w:color w:val="4F81BD" w:themeColor="accent1"/>
          <w:lang w:val="fr-FR"/>
        </w:rPr>
        <w:t>udget</w:t>
      </w:r>
      <w:r w:rsidR="001C633A" w:rsidRPr="0036312B">
        <w:rPr>
          <w:rFonts w:ascii="Garamond" w:hAnsi="Garamond"/>
          <w:b/>
          <w:color w:val="4F81BD" w:themeColor="accent1"/>
          <w:lang w:val="fr-FR"/>
        </w:rPr>
        <w:t xml:space="preserve"> prévisionnel</w:t>
      </w:r>
      <w:r w:rsidR="002E3EC0" w:rsidRPr="0036312B">
        <w:rPr>
          <w:rFonts w:ascii="Garamond" w:hAnsi="Garamond"/>
          <w:b/>
          <w:color w:val="4F81BD" w:themeColor="accent1"/>
          <w:lang w:val="fr-FR"/>
        </w:rPr>
        <w:t xml:space="preserve"> détaillé</w:t>
      </w:r>
    </w:p>
    <w:p w14:paraId="72719FB6" w14:textId="77777777" w:rsidR="002E3EC0" w:rsidRPr="0036312B" w:rsidRDefault="002E3EC0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3"/>
        <w:gridCol w:w="3953"/>
        <w:gridCol w:w="2978"/>
      </w:tblGrid>
      <w:tr w:rsidR="00CB3F8D" w:rsidRPr="0036312B" w14:paraId="37C979DF" w14:textId="77777777" w:rsidTr="00C64615">
        <w:tc>
          <w:tcPr>
            <w:tcW w:w="2123" w:type="dxa"/>
            <w:shd w:val="clear" w:color="auto" w:fill="92CDDC" w:themeFill="accent5" w:themeFillTint="99"/>
          </w:tcPr>
          <w:p w14:paraId="1313D496" w14:textId="6D4CC789" w:rsidR="00CB3F8D" w:rsidRPr="0036312B" w:rsidRDefault="00C64615" w:rsidP="002167CF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Référence</w:t>
            </w:r>
          </w:p>
        </w:tc>
        <w:tc>
          <w:tcPr>
            <w:tcW w:w="3953" w:type="dxa"/>
            <w:shd w:val="clear" w:color="auto" w:fill="92CDDC" w:themeFill="accent5" w:themeFillTint="99"/>
          </w:tcPr>
          <w:p w14:paraId="7ACF3988" w14:textId="64261171" w:rsidR="00CB3F8D" w:rsidRPr="0036312B" w:rsidRDefault="00C64615" w:rsidP="002167CF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Intitulé du Résultat/Activité</w:t>
            </w:r>
          </w:p>
        </w:tc>
        <w:tc>
          <w:tcPr>
            <w:tcW w:w="2978" w:type="dxa"/>
            <w:shd w:val="clear" w:color="auto" w:fill="92CDDC" w:themeFill="accent5" w:themeFillTint="99"/>
          </w:tcPr>
          <w:p w14:paraId="7ADF1BB3" w14:textId="263049E4" w:rsidR="00CB3F8D" w:rsidRPr="0036312B" w:rsidRDefault="002167CF" w:rsidP="002167CF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M</w:t>
            </w:r>
            <w:r w:rsidR="001C633A" w:rsidRPr="0036312B">
              <w:rPr>
                <w:rFonts w:ascii="Garamond" w:hAnsi="Garamond"/>
                <w:b/>
                <w:lang w:val="fr-FR"/>
              </w:rPr>
              <w:t>ontant</w:t>
            </w:r>
            <w:r w:rsidR="00C64615" w:rsidRPr="0036312B">
              <w:rPr>
                <w:rFonts w:ascii="Garamond" w:hAnsi="Garamond"/>
                <w:b/>
                <w:lang w:val="fr-FR"/>
              </w:rPr>
              <w:t xml:space="preserve"> (FCFA)</w:t>
            </w:r>
          </w:p>
          <w:p w14:paraId="5C36A7A0" w14:textId="77777777" w:rsidR="00CB3F8D" w:rsidRPr="0036312B" w:rsidRDefault="00CB3F8D" w:rsidP="002167CF">
            <w:pPr>
              <w:rPr>
                <w:rFonts w:ascii="Garamond" w:hAnsi="Garamond"/>
                <w:b/>
                <w:lang w:val="fr-FR"/>
              </w:rPr>
            </w:pPr>
          </w:p>
        </w:tc>
      </w:tr>
      <w:tr w:rsidR="00CB3F8D" w:rsidRPr="0036312B" w14:paraId="7D912241" w14:textId="77777777" w:rsidTr="00C64615">
        <w:tc>
          <w:tcPr>
            <w:tcW w:w="2123" w:type="dxa"/>
          </w:tcPr>
          <w:p w14:paraId="47552432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Résultat 1</w:t>
            </w:r>
          </w:p>
        </w:tc>
        <w:tc>
          <w:tcPr>
            <w:tcW w:w="3953" w:type="dxa"/>
          </w:tcPr>
          <w:p w14:paraId="285A773E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319D60A3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77A2CF71" w14:textId="77777777" w:rsidTr="00C64615">
        <w:tc>
          <w:tcPr>
            <w:tcW w:w="2123" w:type="dxa"/>
          </w:tcPr>
          <w:p w14:paraId="43DC1E09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1.1</w:t>
            </w:r>
          </w:p>
        </w:tc>
        <w:tc>
          <w:tcPr>
            <w:tcW w:w="3953" w:type="dxa"/>
          </w:tcPr>
          <w:p w14:paraId="6E791403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3601A1A4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B3F8D" w:rsidRPr="0036312B" w14:paraId="6DE4B425" w14:textId="77777777" w:rsidTr="00C64615">
        <w:tc>
          <w:tcPr>
            <w:tcW w:w="2123" w:type="dxa"/>
          </w:tcPr>
          <w:p w14:paraId="3BFD0B1A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1.2</w:t>
            </w:r>
          </w:p>
        </w:tc>
        <w:tc>
          <w:tcPr>
            <w:tcW w:w="3953" w:type="dxa"/>
          </w:tcPr>
          <w:p w14:paraId="759FB165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0A655E70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B3F8D" w:rsidRPr="0036312B" w14:paraId="32D53533" w14:textId="77777777" w:rsidTr="00C64615">
        <w:tc>
          <w:tcPr>
            <w:tcW w:w="2123" w:type="dxa"/>
          </w:tcPr>
          <w:p w14:paraId="79DFD7E3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1.3</w:t>
            </w:r>
          </w:p>
        </w:tc>
        <w:tc>
          <w:tcPr>
            <w:tcW w:w="3953" w:type="dxa"/>
          </w:tcPr>
          <w:p w14:paraId="1B6A27C3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528426E6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64615" w:rsidRPr="0036312B" w14:paraId="7FE96387" w14:textId="77777777" w:rsidTr="00702EF2">
        <w:tc>
          <w:tcPr>
            <w:tcW w:w="6076" w:type="dxa"/>
            <w:gridSpan w:val="2"/>
          </w:tcPr>
          <w:p w14:paraId="56BD225B" w14:textId="270B603B" w:rsidR="00C64615" w:rsidRPr="0036312B" w:rsidRDefault="00C64615" w:rsidP="00C64615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Sous-total résultat 1</w:t>
            </w:r>
          </w:p>
        </w:tc>
        <w:tc>
          <w:tcPr>
            <w:tcW w:w="2978" w:type="dxa"/>
          </w:tcPr>
          <w:p w14:paraId="30DBEB94" w14:textId="77777777" w:rsidR="00C64615" w:rsidRPr="0036312B" w:rsidRDefault="00C64615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00349623" w14:textId="77777777" w:rsidTr="003D259A">
        <w:tc>
          <w:tcPr>
            <w:tcW w:w="9054" w:type="dxa"/>
            <w:gridSpan w:val="3"/>
            <w:shd w:val="clear" w:color="auto" w:fill="B6DDE8" w:themeFill="accent5" w:themeFillTint="66"/>
          </w:tcPr>
          <w:p w14:paraId="379C3F49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71FBD588" w14:textId="77777777" w:rsidTr="00C64615">
        <w:tc>
          <w:tcPr>
            <w:tcW w:w="2123" w:type="dxa"/>
          </w:tcPr>
          <w:p w14:paraId="7C705C2E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Résultat 2</w:t>
            </w:r>
          </w:p>
        </w:tc>
        <w:tc>
          <w:tcPr>
            <w:tcW w:w="3953" w:type="dxa"/>
          </w:tcPr>
          <w:p w14:paraId="7D8D5C00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330F6E00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6235420C" w14:textId="77777777" w:rsidTr="00C64615">
        <w:tc>
          <w:tcPr>
            <w:tcW w:w="2123" w:type="dxa"/>
          </w:tcPr>
          <w:p w14:paraId="653BB2F2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2.1</w:t>
            </w:r>
          </w:p>
        </w:tc>
        <w:tc>
          <w:tcPr>
            <w:tcW w:w="3953" w:type="dxa"/>
          </w:tcPr>
          <w:p w14:paraId="3E4CE786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275AD1F4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B3F8D" w:rsidRPr="0036312B" w14:paraId="11429B96" w14:textId="77777777" w:rsidTr="00C64615">
        <w:tc>
          <w:tcPr>
            <w:tcW w:w="2123" w:type="dxa"/>
          </w:tcPr>
          <w:p w14:paraId="3033C058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2.2</w:t>
            </w:r>
          </w:p>
        </w:tc>
        <w:tc>
          <w:tcPr>
            <w:tcW w:w="3953" w:type="dxa"/>
          </w:tcPr>
          <w:p w14:paraId="4C66BEB8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1CAF6F04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64615" w:rsidRPr="0036312B" w14:paraId="4A60D69A" w14:textId="77777777" w:rsidTr="00335098">
        <w:tc>
          <w:tcPr>
            <w:tcW w:w="6076" w:type="dxa"/>
            <w:gridSpan w:val="2"/>
          </w:tcPr>
          <w:p w14:paraId="0FD4D716" w14:textId="13769CA5" w:rsidR="00C64615" w:rsidRPr="0036312B" w:rsidRDefault="00C64615" w:rsidP="00C64615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Sous-total résultat 2</w:t>
            </w:r>
          </w:p>
        </w:tc>
        <w:tc>
          <w:tcPr>
            <w:tcW w:w="2978" w:type="dxa"/>
          </w:tcPr>
          <w:p w14:paraId="734C1F7C" w14:textId="77777777" w:rsidR="00C64615" w:rsidRPr="0036312B" w:rsidRDefault="00C64615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593B5D66" w14:textId="77777777" w:rsidTr="003D259A">
        <w:tc>
          <w:tcPr>
            <w:tcW w:w="9054" w:type="dxa"/>
            <w:gridSpan w:val="3"/>
            <w:shd w:val="clear" w:color="auto" w:fill="B6DDE8" w:themeFill="accent5" w:themeFillTint="66"/>
          </w:tcPr>
          <w:p w14:paraId="0015A3D9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12E92E1C" w14:textId="77777777" w:rsidTr="00C64615">
        <w:tc>
          <w:tcPr>
            <w:tcW w:w="2123" w:type="dxa"/>
          </w:tcPr>
          <w:p w14:paraId="557AFA48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Résultat 3</w:t>
            </w:r>
          </w:p>
        </w:tc>
        <w:tc>
          <w:tcPr>
            <w:tcW w:w="3953" w:type="dxa"/>
          </w:tcPr>
          <w:p w14:paraId="69E076AB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63356825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37D37F8A" w14:textId="77777777" w:rsidTr="00C64615">
        <w:tc>
          <w:tcPr>
            <w:tcW w:w="2123" w:type="dxa"/>
          </w:tcPr>
          <w:p w14:paraId="169A9369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3.1</w:t>
            </w:r>
          </w:p>
        </w:tc>
        <w:tc>
          <w:tcPr>
            <w:tcW w:w="3953" w:type="dxa"/>
          </w:tcPr>
          <w:p w14:paraId="4315CF34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36BAD03D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B3F8D" w:rsidRPr="0036312B" w14:paraId="12EADE7C" w14:textId="77777777" w:rsidTr="00C64615">
        <w:tc>
          <w:tcPr>
            <w:tcW w:w="2123" w:type="dxa"/>
          </w:tcPr>
          <w:p w14:paraId="47D0A0A2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3.2</w:t>
            </w:r>
          </w:p>
        </w:tc>
        <w:tc>
          <w:tcPr>
            <w:tcW w:w="3953" w:type="dxa"/>
          </w:tcPr>
          <w:p w14:paraId="29AF35FA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41B68A77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B3F8D" w:rsidRPr="0036312B" w14:paraId="09DDD386" w14:textId="77777777" w:rsidTr="00C64615">
        <w:tc>
          <w:tcPr>
            <w:tcW w:w="2123" w:type="dxa"/>
          </w:tcPr>
          <w:p w14:paraId="5765FA0F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ctivité 3.3</w:t>
            </w:r>
          </w:p>
        </w:tc>
        <w:tc>
          <w:tcPr>
            <w:tcW w:w="3953" w:type="dxa"/>
          </w:tcPr>
          <w:p w14:paraId="7E37086F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204B7540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C64615" w:rsidRPr="0036312B" w14:paraId="60F6F5EC" w14:textId="77777777" w:rsidTr="00542273">
        <w:tc>
          <w:tcPr>
            <w:tcW w:w="6076" w:type="dxa"/>
            <w:gridSpan w:val="2"/>
          </w:tcPr>
          <w:p w14:paraId="42C2D88B" w14:textId="5F37CF85" w:rsidR="00C64615" w:rsidRPr="0036312B" w:rsidRDefault="00C64615" w:rsidP="00C64615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Sous-total résultat 3</w:t>
            </w:r>
          </w:p>
        </w:tc>
        <w:tc>
          <w:tcPr>
            <w:tcW w:w="2978" w:type="dxa"/>
          </w:tcPr>
          <w:p w14:paraId="47FA1B52" w14:textId="77777777" w:rsidR="00C64615" w:rsidRPr="0036312B" w:rsidRDefault="00C64615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68131D79" w14:textId="77777777" w:rsidTr="003D259A">
        <w:tc>
          <w:tcPr>
            <w:tcW w:w="9054" w:type="dxa"/>
            <w:gridSpan w:val="3"/>
            <w:shd w:val="clear" w:color="auto" w:fill="B6DDE8" w:themeFill="accent5" w:themeFillTint="66"/>
          </w:tcPr>
          <w:p w14:paraId="7D455677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64615" w:rsidRPr="0036312B" w14:paraId="4D95E0F7" w14:textId="77777777" w:rsidTr="00051411">
        <w:tc>
          <w:tcPr>
            <w:tcW w:w="6076" w:type="dxa"/>
            <w:gridSpan w:val="2"/>
          </w:tcPr>
          <w:p w14:paraId="05D70F40" w14:textId="5FF2AB5F" w:rsidR="00C64615" w:rsidRPr="0036312B" w:rsidRDefault="00C64615" w:rsidP="00C64615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 xml:space="preserve">Total </w:t>
            </w:r>
            <w:r w:rsidR="0068430B" w:rsidRPr="0036312B">
              <w:rPr>
                <w:rFonts w:ascii="Garamond" w:hAnsi="Garamond" w:cs="Times New Roman"/>
                <w:b/>
                <w:szCs w:val="20"/>
                <w:lang w:val="fr-FR"/>
              </w:rPr>
              <w:t>A</w:t>
            </w: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ctivités du projet</w:t>
            </w:r>
          </w:p>
        </w:tc>
        <w:tc>
          <w:tcPr>
            <w:tcW w:w="2978" w:type="dxa"/>
          </w:tcPr>
          <w:p w14:paraId="2670B9D5" w14:textId="77777777" w:rsidR="00C64615" w:rsidRPr="0036312B" w:rsidRDefault="00C64615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CB3F8D" w:rsidRPr="0036312B" w14:paraId="1767F5B1" w14:textId="77777777" w:rsidTr="003D259A">
        <w:tc>
          <w:tcPr>
            <w:tcW w:w="9054" w:type="dxa"/>
            <w:gridSpan w:val="3"/>
            <w:shd w:val="clear" w:color="auto" w:fill="B6DDE8" w:themeFill="accent5" w:themeFillTint="66"/>
          </w:tcPr>
          <w:p w14:paraId="09E4539A" w14:textId="77777777" w:rsidR="00CB3F8D" w:rsidRPr="0036312B" w:rsidRDefault="00CB3F8D" w:rsidP="003D259A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68430B" w:rsidRPr="0036312B" w14:paraId="6CE5B1CA" w14:textId="77777777" w:rsidTr="00C64615">
        <w:tc>
          <w:tcPr>
            <w:tcW w:w="2123" w:type="dxa"/>
          </w:tcPr>
          <w:p w14:paraId="12989C89" w14:textId="2751A801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Coordination</w:t>
            </w:r>
          </w:p>
        </w:tc>
        <w:tc>
          <w:tcPr>
            <w:tcW w:w="3953" w:type="dxa"/>
          </w:tcPr>
          <w:p w14:paraId="03B9E7A0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  <w:tc>
          <w:tcPr>
            <w:tcW w:w="2978" w:type="dxa"/>
          </w:tcPr>
          <w:p w14:paraId="0DF78CEA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2A7C4F70" w14:textId="77777777" w:rsidTr="00C64615">
        <w:tc>
          <w:tcPr>
            <w:tcW w:w="2123" w:type="dxa"/>
          </w:tcPr>
          <w:p w14:paraId="3AE2E537" w14:textId="720BB9A8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Coordination 1</w:t>
            </w:r>
          </w:p>
        </w:tc>
        <w:tc>
          <w:tcPr>
            <w:tcW w:w="3953" w:type="dxa"/>
          </w:tcPr>
          <w:p w14:paraId="2D803B55" w14:textId="2B12942D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Rémunération staff</w:t>
            </w:r>
          </w:p>
        </w:tc>
        <w:tc>
          <w:tcPr>
            <w:tcW w:w="2978" w:type="dxa"/>
          </w:tcPr>
          <w:p w14:paraId="2B71093E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2C7899E7" w14:textId="77777777" w:rsidTr="00C64615">
        <w:tc>
          <w:tcPr>
            <w:tcW w:w="2123" w:type="dxa"/>
          </w:tcPr>
          <w:p w14:paraId="56A60610" w14:textId="37ABA051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Coordination 2</w:t>
            </w:r>
          </w:p>
        </w:tc>
        <w:tc>
          <w:tcPr>
            <w:tcW w:w="3953" w:type="dxa"/>
          </w:tcPr>
          <w:p w14:paraId="3A43699B" w14:textId="638DFD64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Frais de communication</w:t>
            </w:r>
          </w:p>
        </w:tc>
        <w:tc>
          <w:tcPr>
            <w:tcW w:w="2978" w:type="dxa"/>
          </w:tcPr>
          <w:p w14:paraId="47373853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311E519D" w14:textId="77777777" w:rsidTr="00C64615">
        <w:tc>
          <w:tcPr>
            <w:tcW w:w="2123" w:type="dxa"/>
          </w:tcPr>
          <w:p w14:paraId="4246F810" w14:textId="724E3B8D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Coordination 3</w:t>
            </w:r>
          </w:p>
        </w:tc>
        <w:tc>
          <w:tcPr>
            <w:tcW w:w="3953" w:type="dxa"/>
          </w:tcPr>
          <w:p w14:paraId="37A74778" w14:textId="2DA95E94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Suivi-évaluation</w:t>
            </w:r>
          </w:p>
        </w:tc>
        <w:tc>
          <w:tcPr>
            <w:tcW w:w="2978" w:type="dxa"/>
          </w:tcPr>
          <w:p w14:paraId="276D8F47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338D03AA" w14:textId="77777777" w:rsidTr="00C64615">
        <w:tc>
          <w:tcPr>
            <w:tcW w:w="2123" w:type="dxa"/>
          </w:tcPr>
          <w:p w14:paraId="0A494A5D" w14:textId="175F5ADC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Coordination 4</w:t>
            </w:r>
          </w:p>
        </w:tc>
        <w:tc>
          <w:tcPr>
            <w:tcW w:w="3953" w:type="dxa"/>
          </w:tcPr>
          <w:p w14:paraId="38B69B11" w14:textId="27521132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szCs w:val="20"/>
                <w:lang w:val="fr-FR"/>
              </w:rPr>
              <w:t>Autres frais (à préciser)</w:t>
            </w:r>
          </w:p>
        </w:tc>
        <w:tc>
          <w:tcPr>
            <w:tcW w:w="2978" w:type="dxa"/>
          </w:tcPr>
          <w:p w14:paraId="5067A761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1B40DC7E" w14:textId="77777777" w:rsidTr="001E7F11">
        <w:tc>
          <w:tcPr>
            <w:tcW w:w="6076" w:type="dxa"/>
            <w:gridSpan w:val="2"/>
          </w:tcPr>
          <w:p w14:paraId="10A3A97D" w14:textId="35DDF624" w:rsidR="0068430B" w:rsidRPr="0036312B" w:rsidRDefault="0068430B" w:rsidP="0068430B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>Sous-total Coordination</w:t>
            </w:r>
          </w:p>
        </w:tc>
        <w:tc>
          <w:tcPr>
            <w:tcW w:w="2978" w:type="dxa"/>
          </w:tcPr>
          <w:p w14:paraId="71A9D442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77A9DFC6" w14:textId="77777777" w:rsidTr="0068430B">
        <w:trPr>
          <w:trHeight w:val="161"/>
        </w:trPr>
        <w:tc>
          <w:tcPr>
            <w:tcW w:w="9054" w:type="dxa"/>
            <w:gridSpan w:val="3"/>
            <w:shd w:val="clear" w:color="auto" w:fill="B6DDE8" w:themeFill="accent5" w:themeFillTint="66"/>
          </w:tcPr>
          <w:p w14:paraId="43D258EA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  <w:tr w:rsidR="0068430B" w:rsidRPr="0036312B" w14:paraId="2A6FBC9F" w14:textId="77777777" w:rsidTr="00637F11">
        <w:tc>
          <w:tcPr>
            <w:tcW w:w="6076" w:type="dxa"/>
            <w:gridSpan w:val="2"/>
          </w:tcPr>
          <w:p w14:paraId="0A51E8D0" w14:textId="254BA9C3" w:rsidR="0068430B" w:rsidRPr="0036312B" w:rsidRDefault="0068430B" w:rsidP="0068430B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bCs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bCs/>
                <w:szCs w:val="20"/>
                <w:lang w:val="fr-FR"/>
              </w:rPr>
              <w:t>Frais de gestion si applicable (</w:t>
            </w:r>
            <w:r w:rsidRPr="0036312B">
              <w:rPr>
                <w:rFonts w:ascii="Garamond" w:hAnsi="Garamond" w:cs="Times New Roman"/>
                <w:sz w:val="20"/>
                <w:szCs w:val="20"/>
                <w:lang w:val="fr-FR"/>
              </w:rPr>
              <w:t>pas+ de 5% du cout global</w:t>
            </w:r>
            <w:r w:rsidRPr="0036312B">
              <w:rPr>
                <w:rFonts w:ascii="Garamond" w:hAnsi="Garamond" w:cs="Times New Roman"/>
                <w:b/>
                <w:bCs/>
                <w:szCs w:val="20"/>
                <w:lang w:val="fr-FR"/>
              </w:rPr>
              <w:t>)</w:t>
            </w:r>
          </w:p>
        </w:tc>
        <w:tc>
          <w:tcPr>
            <w:tcW w:w="2978" w:type="dxa"/>
          </w:tcPr>
          <w:p w14:paraId="035D3966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szCs w:val="20"/>
                <w:lang w:val="fr-FR"/>
              </w:rPr>
            </w:pPr>
          </w:p>
        </w:tc>
      </w:tr>
      <w:tr w:rsidR="0068430B" w:rsidRPr="0036312B" w14:paraId="3FEE7957" w14:textId="77777777" w:rsidTr="007B64BA">
        <w:tc>
          <w:tcPr>
            <w:tcW w:w="6076" w:type="dxa"/>
            <w:gridSpan w:val="2"/>
            <w:shd w:val="clear" w:color="auto" w:fill="FBD4B4" w:themeFill="accent6" w:themeFillTint="66"/>
          </w:tcPr>
          <w:p w14:paraId="7AC59078" w14:textId="7AECD6D4" w:rsidR="0068430B" w:rsidRPr="0036312B" w:rsidRDefault="0068430B" w:rsidP="0068430B">
            <w:pPr>
              <w:spacing w:before="100" w:beforeAutospacing="1" w:after="100" w:afterAutospacing="1"/>
              <w:jc w:val="right"/>
              <w:rPr>
                <w:rFonts w:ascii="Garamond" w:hAnsi="Garamond" w:cs="Times New Roman"/>
                <w:b/>
                <w:szCs w:val="20"/>
                <w:lang w:val="fr-FR"/>
              </w:rPr>
            </w:pPr>
            <w:r w:rsidRPr="0036312B">
              <w:rPr>
                <w:rFonts w:ascii="Garamond" w:hAnsi="Garamond" w:cs="Times New Roman"/>
                <w:b/>
                <w:szCs w:val="20"/>
                <w:lang w:val="fr-FR"/>
              </w:rPr>
              <w:t xml:space="preserve">Total du projet </w:t>
            </w:r>
          </w:p>
        </w:tc>
        <w:tc>
          <w:tcPr>
            <w:tcW w:w="2978" w:type="dxa"/>
            <w:shd w:val="clear" w:color="auto" w:fill="FBD4B4" w:themeFill="accent6" w:themeFillTint="66"/>
          </w:tcPr>
          <w:p w14:paraId="08445145" w14:textId="77777777" w:rsidR="0068430B" w:rsidRPr="0036312B" w:rsidRDefault="0068430B" w:rsidP="0068430B">
            <w:pPr>
              <w:spacing w:before="100" w:beforeAutospacing="1" w:after="100" w:afterAutospacing="1"/>
              <w:jc w:val="both"/>
              <w:rPr>
                <w:rFonts w:ascii="Garamond" w:hAnsi="Garamond" w:cs="Times New Roman"/>
                <w:b/>
                <w:szCs w:val="20"/>
                <w:lang w:val="fr-FR"/>
              </w:rPr>
            </w:pPr>
          </w:p>
        </w:tc>
      </w:tr>
    </w:tbl>
    <w:p w14:paraId="6572BEA3" w14:textId="76FDE1D9" w:rsidR="001C633A" w:rsidRPr="0036312B" w:rsidRDefault="001C633A" w:rsidP="009317E7">
      <w:pPr>
        <w:spacing w:line="276" w:lineRule="auto"/>
        <w:jc w:val="both"/>
        <w:rPr>
          <w:rFonts w:ascii="Garamond" w:hAnsi="Garamond"/>
          <w:lang w:val="fr-FR"/>
        </w:rPr>
      </w:pPr>
    </w:p>
    <w:p w14:paraId="04CE3021" w14:textId="4FE1A01E" w:rsidR="00353A0A" w:rsidRPr="0036312B" w:rsidRDefault="00353A0A" w:rsidP="009317E7">
      <w:pPr>
        <w:spacing w:line="276" w:lineRule="auto"/>
        <w:jc w:val="both"/>
        <w:rPr>
          <w:rFonts w:ascii="Garamond" w:hAnsi="Garamond"/>
          <w:lang w:val="fr-FR"/>
        </w:rPr>
      </w:pPr>
    </w:p>
    <w:p w14:paraId="66F044DC" w14:textId="77777777" w:rsidR="00E22390" w:rsidRPr="0036312B" w:rsidRDefault="00E22390" w:rsidP="009317E7">
      <w:pPr>
        <w:spacing w:line="276" w:lineRule="auto"/>
        <w:jc w:val="both"/>
        <w:rPr>
          <w:rFonts w:ascii="Garamond" w:hAnsi="Garamond"/>
          <w:b/>
          <w:lang w:val="fr-FR"/>
        </w:rPr>
      </w:pPr>
      <w:r w:rsidRPr="0036312B">
        <w:rPr>
          <w:rFonts w:ascii="Garamond" w:hAnsi="Garamond"/>
          <w:b/>
          <w:lang w:val="fr-FR"/>
        </w:rPr>
        <w:br w:type="page"/>
      </w:r>
    </w:p>
    <w:p w14:paraId="49F7F5F8" w14:textId="1F8E4DBD" w:rsidR="00771F3D" w:rsidRPr="0036312B" w:rsidRDefault="00771F3D" w:rsidP="00771F3D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  <w:r w:rsidRPr="0036312B">
        <w:rPr>
          <w:rFonts w:ascii="Garamond" w:hAnsi="Garamond"/>
          <w:b/>
          <w:color w:val="4F81BD" w:themeColor="accent1"/>
          <w:lang w:val="fr-FR"/>
        </w:rPr>
        <w:lastRenderedPageBreak/>
        <w:t>Annexe 3 :  Expérience du porteur du projet</w:t>
      </w:r>
    </w:p>
    <w:p w14:paraId="31490A14" w14:textId="77777777" w:rsidR="00771F3D" w:rsidRPr="0036312B" w:rsidRDefault="00771F3D" w:rsidP="00771F3D">
      <w:pPr>
        <w:rPr>
          <w:rFonts w:ascii="Garamond" w:hAnsi="Garamond"/>
          <w:b/>
          <w:sz w:val="22"/>
          <w:szCs w:val="18"/>
          <w:lang w:val="fr-FR"/>
        </w:rPr>
      </w:pPr>
    </w:p>
    <w:p w14:paraId="48A3F68C" w14:textId="77777777" w:rsidR="00771F3D" w:rsidRPr="0036312B" w:rsidRDefault="00771F3D" w:rsidP="00771F3D">
      <w:pPr>
        <w:rPr>
          <w:rFonts w:ascii="Garamond" w:hAnsi="Garamond"/>
          <w:bCs/>
          <w:sz w:val="20"/>
          <w:szCs w:val="18"/>
          <w:lang w:val="fr-FR"/>
        </w:rPr>
      </w:pPr>
      <w:r w:rsidRPr="0036312B">
        <w:rPr>
          <w:rFonts w:ascii="Garamond" w:hAnsi="Garamond"/>
          <w:bCs/>
          <w:sz w:val="20"/>
          <w:szCs w:val="18"/>
          <w:lang w:val="fr-FR"/>
        </w:rPr>
        <w:t>Veuillez énumérer dans le tableau ci-dessous les principaux projets exécutés ou en cours par le demandeur (limiter aux 5 dernières années) en donnant la priorité aux projets pertinents pour le thème et/ou budget du présent appel</w:t>
      </w:r>
    </w:p>
    <w:p w14:paraId="55362F53" w14:textId="77777777" w:rsidR="00771F3D" w:rsidRPr="0036312B" w:rsidRDefault="00771F3D" w:rsidP="00771F3D">
      <w:pPr>
        <w:spacing w:line="276" w:lineRule="auto"/>
        <w:jc w:val="both"/>
        <w:rPr>
          <w:rFonts w:ascii="Garamond" w:hAnsi="Garamond"/>
          <w:bCs/>
          <w:color w:val="4F81BD" w:themeColor="accent1"/>
          <w:lang w:val="fr-FR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276"/>
        <w:gridCol w:w="1559"/>
      </w:tblGrid>
      <w:tr w:rsidR="00771F3D" w:rsidRPr="0036312B" w14:paraId="40530155" w14:textId="77777777" w:rsidTr="002167CF">
        <w:tc>
          <w:tcPr>
            <w:tcW w:w="2122" w:type="dxa"/>
            <w:shd w:val="clear" w:color="auto" w:fill="DBE5F1" w:themeFill="accent1" w:themeFillTint="33"/>
          </w:tcPr>
          <w:p w14:paraId="1AC27485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Titre du projet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30FCE557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Objectif et activités pertinent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0F6F7F8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 xml:space="preserve">Durée et Période </w:t>
            </w:r>
          </w:p>
          <w:p w14:paraId="4D93DC3B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C749614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Bailleur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FAE6484" w14:textId="77777777" w:rsidR="00771F3D" w:rsidRPr="0036312B" w:rsidRDefault="00771F3D" w:rsidP="00415083">
            <w:pPr>
              <w:rPr>
                <w:rFonts w:ascii="Garamond" w:hAnsi="Garamond"/>
                <w:b/>
                <w:lang w:val="fr-FR"/>
              </w:rPr>
            </w:pPr>
            <w:r w:rsidRPr="0036312B">
              <w:rPr>
                <w:rFonts w:ascii="Garamond" w:hAnsi="Garamond"/>
                <w:b/>
                <w:lang w:val="fr-FR"/>
              </w:rPr>
              <w:t>Budget du projet</w:t>
            </w:r>
          </w:p>
        </w:tc>
      </w:tr>
      <w:tr w:rsidR="00771F3D" w:rsidRPr="0036312B" w14:paraId="5C9770BA" w14:textId="77777777" w:rsidTr="002167CF">
        <w:tc>
          <w:tcPr>
            <w:tcW w:w="2122" w:type="dxa"/>
          </w:tcPr>
          <w:p w14:paraId="4B66EA80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463F1B6C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7E0BDFCA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28953541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7F28D59A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</w:tr>
      <w:tr w:rsidR="00771F3D" w:rsidRPr="0036312B" w14:paraId="0CC20FD9" w14:textId="77777777" w:rsidTr="002167CF">
        <w:tc>
          <w:tcPr>
            <w:tcW w:w="2122" w:type="dxa"/>
          </w:tcPr>
          <w:p w14:paraId="38CC6C1C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155C2E2A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0C63B962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68CB99F3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65DDE5B4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</w:tr>
      <w:tr w:rsidR="00771F3D" w:rsidRPr="0036312B" w14:paraId="4A6CB9F3" w14:textId="77777777" w:rsidTr="002167CF">
        <w:tc>
          <w:tcPr>
            <w:tcW w:w="2122" w:type="dxa"/>
          </w:tcPr>
          <w:p w14:paraId="0BE6A910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2AF08B41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691AF82E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4AAFE60F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5919B61F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</w:tr>
      <w:tr w:rsidR="00771F3D" w:rsidRPr="0036312B" w14:paraId="20CA7B41" w14:textId="77777777" w:rsidTr="002167CF">
        <w:tc>
          <w:tcPr>
            <w:tcW w:w="2122" w:type="dxa"/>
          </w:tcPr>
          <w:p w14:paraId="48266E54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05635832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4F3B3B2C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2E59EBFD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ABF1D0E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</w:tr>
      <w:tr w:rsidR="00771F3D" w:rsidRPr="0036312B" w14:paraId="4EAFF100" w14:textId="77777777" w:rsidTr="002167CF">
        <w:tc>
          <w:tcPr>
            <w:tcW w:w="2122" w:type="dxa"/>
          </w:tcPr>
          <w:p w14:paraId="12E725F0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48A719F1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4D9AFD67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4DF843DD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8506142" w14:textId="77777777" w:rsidR="00771F3D" w:rsidRPr="0036312B" w:rsidRDefault="00771F3D" w:rsidP="00415083">
            <w:pPr>
              <w:rPr>
                <w:rFonts w:ascii="Garamond" w:hAnsi="Garamond"/>
                <w:sz w:val="20"/>
                <w:szCs w:val="18"/>
                <w:lang w:val="fr-FR"/>
              </w:rPr>
            </w:pPr>
          </w:p>
        </w:tc>
      </w:tr>
    </w:tbl>
    <w:p w14:paraId="4EBD668A" w14:textId="77777777" w:rsidR="00771F3D" w:rsidRPr="0036312B" w:rsidRDefault="00771F3D" w:rsidP="00771F3D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p w14:paraId="122CB1BD" w14:textId="77777777" w:rsidR="00771F3D" w:rsidRPr="0036312B" w:rsidRDefault="00771F3D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p w14:paraId="63B24B19" w14:textId="77777777" w:rsidR="00771F3D" w:rsidRPr="0036312B" w:rsidRDefault="00771F3D" w:rsidP="009317E7">
      <w:pPr>
        <w:spacing w:line="276" w:lineRule="auto"/>
        <w:jc w:val="both"/>
        <w:rPr>
          <w:rFonts w:ascii="Garamond" w:hAnsi="Garamond"/>
          <w:b/>
          <w:color w:val="4F81BD" w:themeColor="accent1"/>
          <w:lang w:val="fr-FR"/>
        </w:rPr>
      </w:pPr>
    </w:p>
    <w:sectPr w:rsidR="00771F3D" w:rsidRPr="0036312B" w:rsidSect="00CB3F8D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8FD3" w14:textId="77777777" w:rsidR="00B35A62" w:rsidRDefault="00B35A62" w:rsidP="00286F4A">
      <w:r>
        <w:separator/>
      </w:r>
    </w:p>
  </w:endnote>
  <w:endnote w:type="continuationSeparator" w:id="0">
    <w:p w14:paraId="7B840362" w14:textId="77777777" w:rsidR="00B35A62" w:rsidRDefault="00B35A62" w:rsidP="0028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6091" w14:textId="75CB66EC" w:rsidR="009B4799" w:rsidRDefault="009B4799">
    <w:pPr>
      <w:pStyle w:val="Pieddepage"/>
    </w:pPr>
  </w:p>
  <w:p w14:paraId="629316D9" w14:textId="77777777" w:rsidR="009B4799" w:rsidRDefault="009B4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F0B0" w14:textId="77777777" w:rsidR="00B35A62" w:rsidRDefault="00B35A62" w:rsidP="00286F4A">
      <w:r>
        <w:separator/>
      </w:r>
    </w:p>
  </w:footnote>
  <w:footnote w:type="continuationSeparator" w:id="0">
    <w:p w14:paraId="66CAABF0" w14:textId="77777777" w:rsidR="00B35A62" w:rsidRDefault="00B35A62" w:rsidP="0028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669D" w14:textId="0BC85FAB" w:rsidR="006E1D68" w:rsidRPr="00CF7EC7" w:rsidRDefault="006E1D68" w:rsidP="00AF12DF">
    <w:pPr>
      <w:pStyle w:val="En-tte"/>
      <w:tabs>
        <w:tab w:val="clear" w:pos="4536"/>
        <w:tab w:val="center" w:pos="8222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361D" w14:textId="25B231F4" w:rsidR="006E1D68" w:rsidRDefault="006E1D68" w:rsidP="00C31908">
    <w:pPr>
      <w:pStyle w:val="En-tte"/>
      <w:tabs>
        <w:tab w:val="clear" w:pos="4536"/>
        <w:tab w:val="clear" w:pos="9072"/>
        <w:tab w:val="center" w:pos="700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3EFB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5FA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FE0459"/>
    <w:multiLevelType w:val="hybridMultilevel"/>
    <w:tmpl w:val="F4227E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17E7"/>
    <w:multiLevelType w:val="hybridMultilevel"/>
    <w:tmpl w:val="688A0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0B8"/>
    <w:multiLevelType w:val="hybridMultilevel"/>
    <w:tmpl w:val="ECE48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824"/>
    <w:multiLevelType w:val="hybridMultilevel"/>
    <w:tmpl w:val="8C30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E7B"/>
    <w:multiLevelType w:val="multilevel"/>
    <w:tmpl w:val="F24E5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  <w:b w:val="0"/>
      </w:rPr>
    </w:lvl>
  </w:abstractNum>
  <w:abstractNum w:abstractNumId="6" w15:restartNumberingAfterBreak="0">
    <w:nsid w:val="17CE6DEB"/>
    <w:multiLevelType w:val="hybridMultilevel"/>
    <w:tmpl w:val="4804156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2A95"/>
    <w:multiLevelType w:val="hybridMultilevel"/>
    <w:tmpl w:val="B46E4CD4"/>
    <w:lvl w:ilvl="0" w:tplc="28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7D305E4"/>
    <w:multiLevelType w:val="hybridMultilevel"/>
    <w:tmpl w:val="72E0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0661"/>
    <w:multiLevelType w:val="hybridMultilevel"/>
    <w:tmpl w:val="F25443DA"/>
    <w:lvl w:ilvl="0" w:tplc="B8622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EE0"/>
    <w:multiLevelType w:val="hybridMultilevel"/>
    <w:tmpl w:val="0A8AC7E6"/>
    <w:lvl w:ilvl="0" w:tplc="333AC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14E1"/>
    <w:multiLevelType w:val="hybridMultilevel"/>
    <w:tmpl w:val="4D9CACB2"/>
    <w:lvl w:ilvl="0" w:tplc="65BEBB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26D4"/>
    <w:multiLevelType w:val="hybridMultilevel"/>
    <w:tmpl w:val="F3A46C92"/>
    <w:lvl w:ilvl="0" w:tplc="AD66ACE8">
      <w:start w:val="1"/>
      <w:numFmt w:val="lowerRoman"/>
      <w:lvlText w:val="%1)"/>
      <w:lvlJc w:val="left"/>
      <w:pPr>
        <w:ind w:left="1080" w:hanging="720"/>
      </w:pPr>
      <w:rPr>
        <w:rFonts w:eastAsiaTheme="minorEastAsia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4673D"/>
    <w:multiLevelType w:val="hybridMultilevel"/>
    <w:tmpl w:val="96B87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168B"/>
    <w:multiLevelType w:val="hybridMultilevel"/>
    <w:tmpl w:val="C43E077E"/>
    <w:lvl w:ilvl="0" w:tplc="598CA23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DF"/>
    <w:rsid w:val="00042250"/>
    <w:rsid w:val="001019D5"/>
    <w:rsid w:val="00152249"/>
    <w:rsid w:val="00173475"/>
    <w:rsid w:val="001830AF"/>
    <w:rsid w:val="001A13FE"/>
    <w:rsid w:val="001B3B10"/>
    <w:rsid w:val="001C633A"/>
    <w:rsid w:val="001D434E"/>
    <w:rsid w:val="002167CF"/>
    <w:rsid w:val="00216AC9"/>
    <w:rsid w:val="002426C9"/>
    <w:rsid w:val="002548BA"/>
    <w:rsid w:val="00271292"/>
    <w:rsid w:val="00286F4A"/>
    <w:rsid w:val="00295C85"/>
    <w:rsid w:val="002976A4"/>
    <w:rsid w:val="002D4FCD"/>
    <w:rsid w:val="002E3EC0"/>
    <w:rsid w:val="003037D6"/>
    <w:rsid w:val="00334A75"/>
    <w:rsid w:val="00335E0F"/>
    <w:rsid w:val="00353A0A"/>
    <w:rsid w:val="00357952"/>
    <w:rsid w:val="0036312B"/>
    <w:rsid w:val="00372A58"/>
    <w:rsid w:val="003D259A"/>
    <w:rsid w:val="0041688E"/>
    <w:rsid w:val="00434EAA"/>
    <w:rsid w:val="0043585E"/>
    <w:rsid w:val="004748E4"/>
    <w:rsid w:val="00490EB7"/>
    <w:rsid w:val="004D6FF2"/>
    <w:rsid w:val="004F3768"/>
    <w:rsid w:val="00530DA3"/>
    <w:rsid w:val="00575189"/>
    <w:rsid w:val="0057581D"/>
    <w:rsid w:val="0059671D"/>
    <w:rsid w:val="00596DC5"/>
    <w:rsid w:val="005B3537"/>
    <w:rsid w:val="005C6D2B"/>
    <w:rsid w:val="005E651A"/>
    <w:rsid w:val="00664FFC"/>
    <w:rsid w:val="00671B0F"/>
    <w:rsid w:val="0068430B"/>
    <w:rsid w:val="006A44EF"/>
    <w:rsid w:val="006D4E11"/>
    <w:rsid w:val="006E1D68"/>
    <w:rsid w:val="006E5EB2"/>
    <w:rsid w:val="006F14A3"/>
    <w:rsid w:val="007024FF"/>
    <w:rsid w:val="007279A1"/>
    <w:rsid w:val="00736043"/>
    <w:rsid w:val="00746000"/>
    <w:rsid w:val="007650CB"/>
    <w:rsid w:val="00771F3D"/>
    <w:rsid w:val="007C76B9"/>
    <w:rsid w:val="0080000B"/>
    <w:rsid w:val="008A4001"/>
    <w:rsid w:val="008B18D3"/>
    <w:rsid w:val="0091579A"/>
    <w:rsid w:val="009310EC"/>
    <w:rsid w:val="009317E7"/>
    <w:rsid w:val="00932F7E"/>
    <w:rsid w:val="00955AB0"/>
    <w:rsid w:val="00980774"/>
    <w:rsid w:val="0098269C"/>
    <w:rsid w:val="009B4799"/>
    <w:rsid w:val="009B759F"/>
    <w:rsid w:val="009C3CAF"/>
    <w:rsid w:val="009E35EF"/>
    <w:rsid w:val="009E5568"/>
    <w:rsid w:val="009F3669"/>
    <w:rsid w:val="00A32E03"/>
    <w:rsid w:val="00A46795"/>
    <w:rsid w:val="00AA1719"/>
    <w:rsid w:val="00AE12B1"/>
    <w:rsid w:val="00AF12DF"/>
    <w:rsid w:val="00B35A62"/>
    <w:rsid w:val="00B93CB0"/>
    <w:rsid w:val="00BA7F40"/>
    <w:rsid w:val="00BD691D"/>
    <w:rsid w:val="00BF6667"/>
    <w:rsid w:val="00C2240D"/>
    <w:rsid w:val="00C31908"/>
    <w:rsid w:val="00C64615"/>
    <w:rsid w:val="00C77AA3"/>
    <w:rsid w:val="00C81189"/>
    <w:rsid w:val="00C96FCF"/>
    <w:rsid w:val="00CB3F8D"/>
    <w:rsid w:val="00CF359D"/>
    <w:rsid w:val="00CF7EC7"/>
    <w:rsid w:val="00D260B5"/>
    <w:rsid w:val="00D60AB4"/>
    <w:rsid w:val="00D9027C"/>
    <w:rsid w:val="00D93F74"/>
    <w:rsid w:val="00DB6880"/>
    <w:rsid w:val="00DC40F8"/>
    <w:rsid w:val="00DD064A"/>
    <w:rsid w:val="00DD5155"/>
    <w:rsid w:val="00DE4B42"/>
    <w:rsid w:val="00E04F2F"/>
    <w:rsid w:val="00E053E3"/>
    <w:rsid w:val="00E11014"/>
    <w:rsid w:val="00E22390"/>
    <w:rsid w:val="00E31743"/>
    <w:rsid w:val="00E6553A"/>
    <w:rsid w:val="00E72018"/>
    <w:rsid w:val="00E854F0"/>
    <w:rsid w:val="00E90008"/>
    <w:rsid w:val="00E92141"/>
    <w:rsid w:val="00E95B05"/>
    <w:rsid w:val="00EB5FA6"/>
    <w:rsid w:val="00ED3673"/>
    <w:rsid w:val="00EE1D2E"/>
    <w:rsid w:val="00EE757B"/>
    <w:rsid w:val="00EF09D7"/>
    <w:rsid w:val="00F064DF"/>
    <w:rsid w:val="00F165A2"/>
    <w:rsid w:val="00F404D4"/>
    <w:rsid w:val="00F457EA"/>
    <w:rsid w:val="00F57C7A"/>
    <w:rsid w:val="00F71081"/>
    <w:rsid w:val="00F96E94"/>
    <w:rsid w:val="00FA6D74"/>
    <w:rsid w:val="00FC0D25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EA372"/>
  <w14:defaultImageDpi w14:val="300"/>
  <w15:docId w15:val="{33262A88-6A58-4287-B46B-020424E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S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C633A"/>
    <w:pPr>
      <w:keepNext/>
      <w:numPr>
        <w:numId w:val="10"/>
      </w:numPr>
      <w:pBdr>
        <w:bottom w:val="single" w:sz="4" w:space="1" w:color="005FA0"/>
      </w:pBdr>
      <w:suppressAutoHyphens/>
      <w:spacing w:before="600" w:after="240" w:line="300" w:lineRule="exact"/>
      <w:outlineLvl w:val="0"/>
    </w:pPr>
    <w:rPr>
      <w:rFonts w:ascii="Arial" w:eastAsia="Times New Roman" w:hAnsi="Arial" w:cs="Arial"/>
      <w:b/>
      <w:bCs/>
      <w:caps/>
      <w:color w:val="005FA0"/>
      <w:kern w:val="32"/>
      <w:sz w:val="32"/>
      <w:szCs w:val="32"/>
      <w:lang w:val="fr-FR" w:eastAsia="ar-SA"/>
    </w:rPr>
  </w:style>
  <w:style w:type="paragraph" w:styleId="Titre2">
    <w:name w:val="heading 2"/>
    <w:basedOn w:val="Normal"/>
    <w:next w:val="Normal"/>
    <w:link w:val="Titre2Car"/>
    <w:qFormat/>
    <w:rsid w:val="001C633A"/>
    <w:pPr>
      <w:keepNext/>
      <w:numPr>
        <w:ilvl w:val="1"/>
        <w:numId w:val="10"/>
      </w:numPr>
      <w:suppressAutoHyphens/>
      <w:spacing w:before="360" w:after="120" w:line="300" w:lineRule="exact"/>
      <w:ind w:left="1156" w:hanging="578"/>
      <w:outlineLvl w:val="1"/>
    </w:pPr>
    <w:rPr>
      <w:rFonts w:ascii="Arial" w:eastAsia="Times New Roman" w:hAnsi="Arial" w:cs="Arial"/>
      <w:b/>
      <w:bCs/>
      <w:iCs/>
      <w:color w:val="92D050"/>
      <w:sz w:val="28"/>
      <w:szCs w:val="28"/>
      <w:lang w:val="fr-FR" w:eastAsia="ar-SA"/>
    </w:rPr>
  </w:style>
  <w:style w:type="paragraph" w:styleId="Titre3">
    <w:name w:val="heading 3"/>
    <w:basedOn w:val="Normal"/>
    <w:next w:val="Normal"/>
    <w:link w:val="Titre3Car"/>
    <w:qFormat/>
    <w:rsid w:val="001C633A"/>
    <w:pPr>
      <w:keepNext/>
      <w:numPr>
        <w:ilvl w:val="2"/>
        <w:numId w:val="10"/>
      </w:numPr>
      <w:suppressAutoHyphens/>
      <w:spacing w:before="360" w:after="180" w:line="300" w:lineRule="exact"/>
      <w:ind w:left="1440"/>
      <w:outlineLvl w:val="2"/>
    </w:pPr>
    <w:rPr>
      <w:rFonts w:ascii="Arial" w:eastAsia="Times New Roman" w:hAnsi="Arial" w:cs="Arial"/>
      <w:b/>
      <w:bCs/>
      <w:color w:val="808080"/>
      <w:szCs w:val="26"/>
      <w:lang w:val="fr-FR" w:eastAsia="ar-SA"/>
    </w:rPr>
  </w:style>
  <w:style w:type="paragraph" w:styleId="Titre5">
    <w:name w:val="heading 5"/>
    <w:basedOn w:val="Normal"/>
    <w:next w:val="Normal"/>
    <w:link w:val="Titre5Car"/>
    <w:qFormat/>
    <w:rsid w:val="001C633A"/>
    <w:pPr>
      <w:numPr>
        <w:ilvl w:val="4"/>
        <w:numId w:val="10"/>
      </w:numPr>
      <w:suppressAutoHyphens/>
      <w:spacing w:before="240" w:after="60" w:line="30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ar-SA"/>
    </w:rPr>
  </w:style>
  <w:style w:type="paragraph" w:styleId="Titre6">
    <w:name w:val="heading 6"/>
    <w:basedOn w:val="Normal"/>
    <w:next w:val="Normal"/>
    <w:link w:val="Titre6Car"/>
    <w:qFormat/>
    <w:rsid w:val="001C633A"/>
    <w:pPr>
      <w:numPr>
        <w:ilvl w:val="5"/>
        <w:numId w:val="10"/>
      </w:numPr>
      <w:suppressAutoHyphens/>
      <w:spacing w:before="240" w:after="60" w:line="300" w:lineRule="exac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FR" w:eastAsia="ar-SA"/>
    </w:rPr>
  </w:style>
  <w:style w:type="paragraph" w:styleId="Titre7">
    <w:name w:val="heading 7"/>
    <w:basedOn w:val="Normal"/>
    <w:next w:val="Normal"/>
    <w:link w:val="Titre7Car"/>
    <w:qFormat/>
    <w:rsid w:val="001C633A"/>
    <w:pPr>
      <w:numPr>
        <w:ilvl w:val="6"/>
        <w:numId w:val="10"/>
      </w:numPr>
      <w:suppressAutoHyphens/>
      <w:spacing w:before="240" w:after="60" w:line="300" w:lineRule="exact"/>
      <w:outlineLvl w:val="6"/>
    </w:pPr>
    <w:rPr>
      <w:rFonts w:ascii="Times New Roman" w:eastAsia="Times New Roman" w:hAnsi="Times New Roman" w:cs="Times New Roman"/>
      <w:lang w:val="fr-FR" w:eastAsia="ar-SA"/>
    </w:rPr>
  </w:style>
  <w:style w:type="paragraph" w:styleId="Titre8">
    <w:name w:val="heading 8"/>
    <w:basedOn w:val="Normal"/>
    <w:next w:val="Normal"/>
    <w:link w:val="Titre8Car"/>
    <w:qFormat/>
    <w:rsid w:val="001C633A"/>
    <w:pPr>
      <w:numPr>
        <w:ilvl w:val="7"/>
        <w:numId w:val="10"/>
      </w:numPr>
      <w:suppressAutoHyphens/>
      <w:spacing w:before="240" w:after="60" w:line="300" w:lineRule="exact"/>
      <w:outlineLvl w:val="7"/>
    </w:pPr>
    <w:rPr>
      <w:rFonts w:ascii="Times New Roman" w:eastAsia="Times New Roman" w:hAnsi="Times New Roman" w:cs="Times New Roman"/>
      <w:i/>
      <w:iCs/>
      <w:lang w:val="fr-FR" w:eastAsia="ar-SA"/>
    </w:rPr>
  </w:style>
  <w:style w:type="paragraph" w:styleId="Titre9">
    <w:name w:val="heading 9"/>
    <w:basedOn w:val="Normal"/>
    <w:next w:val="Normal"/>
    <w:link w:val="Titre9Car"/>
    <w:qFormat/>
    <w:rsid w:val="001C633A"/>
    <w:pPr>
      <w:numPr>
        <w:ilvl w:val="8"/>
        <w:numId w:val="10"/>
      </w:numPr>
      <w:suppressAutoHyphens/>
      <w:spacing w:before="240" w:after="60" w:line="300" w:lineRule="exact"/>
      <w:outlineLvl w:val="8"/>
    </w:pPr>
    <w:rPr>
      <w:rFonts w:ascii="Arial" w:eastAsia="Times New Roman" w:hAnsi="Arial" w:cs="Arial"/>
      <w:sz w:val="22"/>
      <w:szCs w:val="22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07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77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Bullets points,Dot pt,F5 List Paragraph,List Paragraph1,Colorful List - Accent 11,No Spacing1,List Paragraph Char Char Char,Indicator Text,Numbered Para 1,Bullet 1,Bullet Points,List Paragraph2,MAIN CONTENT,OBC Bullet"/>
    <w:basedOn w:val="Normal"/>
    <w:link w:val="ParagraphedelisteCar"/>
    <w:uiPriority w:val="34"/>
    <w:qFormat/>
    <w:rsid w:val="006F14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60B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0B5"/>
  </w:style>
  <w:style w:type="character" w:customStyle="1" w:styleId="CommentaireCar">
    <w:name w:val="Commentaire Car"/>
    <w:basedOn w:val="Policepardfaut"/>
    <w:link w:val="Commentaire"/>
    <w:uiPriority w:val="99"/>
    <w:semiHidden/>
    <w:rsid w:val="00D260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0B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0B5"/>
    <w:rPr>
      <w:b/>
      <w:bCs/>
      <w:sz w:val="20"/>
      <w:szCs w:val="20"/>
    </w:rPr>
  </w:style>
  <w:style w:type="paragraph" w:customStyle="1" w:styleId="xmsobodytext">
    <w:name w:val="x_msobodytext"/>
    <w:basedOn w:val="Normal"/>
    <w:rsid w:val="00800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phedelisteCar">
    <w:name w:val="Paragraphe de liste Car"/>
    <w:aliases w:val="Bullets points Car,Dot pt Car,F5 List Paragraph Car,List Paragraph1 Car,Colorful List - Accent 11 Car,No Spacing1 Car,List Paragraph Char Char Char Car,Indicator Text Car,Numbered Para 1 Car,Bullet 1 Car,Bullet Points Car"/>
    <w:link w:val="Paragraphedeliste"/>
    <w:uiPriority w:val="34"/>
    <w:locked/>
    <w:rsid w:val="00434EAA"/>
  </w:style>
  <w:style w:type="character" w:styleId="Lienhypertexte">
    <w:name w:val="Hyperlink"/>
    <w:uiPriority w:val="99"/>
    <w:unhideWhenUsed/>
    <w:rsid w:val="009317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86F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6F4A"/>
  </w:style>
  <w:style w:type="paragraph" w:styleId="Pieddepage">
    <w:name w:val="footer"/>
    <w:basedOn w:val="Normal"/>
    <w:link w:val="PieddepageCar"/>
    <w:uiPriority w:val="99"/>
    <w:unhideWhenUsed/>
    <w:rsid w:val="00286F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F4A"/>
  </w:style>
  <w:style w:type="table" w:styleId="Grilledutableau">
    <w:name w:val="Table Grid"/>
    <w:basedOn w:val="TableauNormal"/>
    <w:uiPriority w:val="39"/>
    <w:rsid w:val="0066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C633A"/>
    <w:rPr>
      <w:rFonts w:ascii="Arial" w:eastAsia="Times New Roman" w:hAnsi="Arial" w:cs="Arial"/>
      <w:b/>
      <w:bCs/>
      <w:caps/>
      <w:color w:val="005FA0"/>
      <w:kern w:val="32"/>
      <w:sz w:val="32"/>
      <w:szCs w:val="32"/>
      <w:lang w:val="fr-FR" w:eastAsia="ar-SA"/>
    </w:rPr>
  </w:style>
  <w:style w:type="character" w:customStyle="1" w:styleId="Titre2Car">
    <w:name w:val="Titre 2 Car"/>
    <w:basedOn w:val="Policepardfaut"/>
    <w:link w:val="Titre2"/>
    <w:rsid w:val="001C633A"/>
    <w:rPr>
      <w:rFonts w:ascii="Arial" w:eastAsia="Times New Roman" w:hAnsi="Arial" w:cs="Arial"/>
      <w:b/>
      <w:bCs/>
      <w:iCs/>
      <w:color w:val="92D050"/>
      <w:sz w:val="28"/>
      <w:szCs w:val="28"/>
      <w:lang w:val="fr-FR" w:eastAsia="ar-SA"/>
    </w:rPr>
  </w:style>
  <w:style w:type="character" w:customStyle="1" w:styleId="Titre3Car">
    <w:name w:val="Titre 3 Car"/>
    <w:basedOn w:val="Policepardfaut"/>
    <w:link w:val="Titre3"/>
    <w:rsid w:val="001C633A"/>
    <w:rPr>
      <w:rFonts w:ascii="Arial" w:eastAsia="Times New Roman" w:hAnsi="Arial" w:cs="Arial"/>
      <w:b/>
      <w:bCs/>
      <w:color w:val="808080"/>
      <w:szCs w:val="26"/>
      <w:lang w:val="fr-FR" w:eastAsia="ar-SA"/>
    </w:rPr>
  </w:style>
  <w:style w:type="character" w:customStyle="1" w:styleId="Titre5Car">
    <w:name w:val="Titre 5 Car"/>
    <w:basedOn w:val="Policepardfaut"/>
    <w:link w:val="Titre5"/>
    <w:rsid w:val="001C633A"/>
    <w:rPr>
      <w:rFonts w:ascii="Arial" w:eastAsia="Times New Roman" w:hAnsi="Arial" w:cs="Times New Roman"/>
      <w:b/>
      <w:bCs/>
      <w:i/>
      <w:iCs/>
      <w:sz w:val="26"/>
      <w:szCs w:val="26"/>
      <w:lang w:val="fr-FR" w:eastAsia="ar-SA"/>
    </w:rPr>
  </w:style>
  <w:style w:type="character" w:customStyle="1" w:styleId="Titre6Car">
    <w:name w:val="Titre 6 Car"/>
    <w:basedOn w:val="Policepardfaut"/>
    <w:link w:val="Titre6"/>
    <w:rsid w:val="001C633A"/>
    <w:rPr>
      <w:rFonts w:ascii="Times New Roman" w:eastAsia="Times New Roman" w:hAnsi="Times New Roman" w:cs="Times New Roman"/>
      <w:b/>
      <w:bCs/>
      <w:sz w:val="22"/>
      <w:szCs w:val="22"/>
      <w:lang w:val="fr-FR" w:eastAsia="ar-SA"/>
    </w:rPr>
  </w:style>
  <w:style w:type="character" w:customStyle="1" w:styleId="Titre7Car">
    <w:name w:val="Titre 7 Car"/>
    <w:basedOn w:val="Policepardfaut"/>
    <w:link w:val="Titre7"/>
    <w:rsid w:val="001C633A"/>
    <w:rPr>
      <w:rFonts w:ascii="Times New Roman" w:eastAsia="Times New Roman" w:hAnsi="Times New Roman" w:cs="Times New Roman"/>
      <w:lang w:val="fr-FR" w:eastAsia="ar-SA"/>
    </w:rPr>
  </w:style>
  <w:style w:type="character" w:customStyle="1" w:styleId="Titre8Car">
    <w:name w:val="Titre 8 Car"/>
    <w:basedOn w:val="Policepardfaut"/>
    <w:link w:val="Titre8"/>
    <w:rsid w:val="001C633A"/>
    <w:rPr>
      <w:rFonts w:ascii="Times New Roman" w:eastAsia="Times New Roman" w:hAnsi="Times New Roman" w:cs="Times New Roman"/>
      <w:i/>
      <w:iCs/>
      <w:lang w:val="fr-FR" w:eastAsia="ar-SA"/>
    </w:rPr>
  </w:style>
  <w:style w:type="character" w:customStyle="1" w:styleId="Titre9Car">
    <w:name w:val="Titre 9 Car"/>
    <w:basedOn w:val="Policepardfaut"/>
    <w:link w:val="Titre9"/>
    <w:rsid w:val="001C633A"/>
    <w:rPr>
      <w:rFonts w:ascii="Arial" w:eastAsia="Times New Roman" w:hAnsi="Arial" w:cs="Arial"/>
      <w:sz w:val="22"/>
      <w:szCs w:val="22"/>
      <w:lang w:val="fr-FR" w:eastAsia="ar-SA"/>
    </w:rPr>
  </w:style>
  <w:style w:type="paragraph" w:styleId="Corpsdetexte">
    <w:name w:val="Body Text"/>
    <w:basedOn w:val="Normal"/>
    <w:link w:val="CorpsdetexteCar"/>
    <w:rsid w:val="001C633A"/>
    <w:pPr>
      <w:suppressAutoHyphens/>
      <w:spacing w:after="120" w:line="300" w:lineRule="exact"/>
    </w:pPr>
    <w:rPr>
      <w:rFonts w:ascii="Arial" w:eastAsia="Times New Roman" w:hAnsi="Arial" w:cs="Times New Roman"/>
      <w:sz w:val="22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1C633A"/>
    <w:rPr>
      <w:rFonts w:ascii="Arial" w:eastAsia="Times New Roman" w:hAnsi="Arial" w:cs="Times New Roman"/>
      <w:sz w:val="22"/>
      <w:lang w:val="fr-FR" w:eastAsia="ar-SA"/>
    </w:rPr>
  </w:style>
  <w:style w:type="paragraph" w:styleId="Rvision">
    <w:name w:val="Revision"/>
    <w:hidden/>
    <w:uiPriority w:val="99"/>
    <w:semiHidden/>
    <w:rsid w:val="002976A4"/>
  </w:style>
  <w:style w:type="character" w:customStyle="1" w:styleId="Mentionnonrsolue1">
    <w:name w:val="Mention non résolue1"/>
    <w:basedOn w:val="Policepardfaut"/>
    <w:uiPriority w:val="99"/>
    <w:semiHidden/>
    <w:unhideWhenUsed/>
    <w:rsid w:val="004748E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B47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47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4C9B2-EA90-F24E-83E1-057C5C1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etou seck</dc:creator>
  <cp:keywords/>
  <dc:description/>
  <cp:lastModifiedBy>Cyrille MBANGUE</cp:lastModifiedBy>
  <cp:revision>4</cp:revision>
  <dcterms:created xsi:type="dcterms:W3CDTF">2022-01-08T19:53:00Z</dcterms:created>
  <dcterms:modified xsi:type="dcterms:W3CDTF">2022-01-11T13:44:00Z</dcterms:modified>
</cp:coreProperties>
</file>